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F38DA8A" w14:textId="2033B4EB" w:rsidR="003A72D3" w:rsidRPr="00A028BF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A028BF">
        <w:rPr>
          <w:rFonts w:ascii="Cambria" w:hAnsi="Cambria"/>
          <w:bCs/>
          <w:color w:val="000000" w:themeColor="text1"/>
        </w:rPr>
        <w:t>(Znak postępowania:</w:t>
      </w:r>
      <w:r w:rsidR="00D857AB" w:rsidRPr="00A028BF">
        <w:rPr>
          <w:rFonts w:ascii="Cambria" w:hAnsi="Cambria"/>
          <w:bCs/>
          <w:color w:val="000000" w:themeColor="text1"/>
        </w:rPr>
        <w:t xml:space="preserve"> </w:t>
      </w:r>
      <w:r w:rsidR="0096544C" w:rsidRPr="0096544C">
        <w:rPr>
          <w:rFonts w:ascii="Cambria" w:hAnsi="Cambria"/>
          <w:b/>
          <w:bCs/>
          <w:color w:val="000000" w:themeColor="text1"/>
        </w:rPr>
        <w:t>IPR.271.</w:t>
      </w:r>
      <w:r w:rsidR="00DB52CA">
        <w:rPr>
          <w:rFonts w:ascii="Cambria" w:hAnsi="Cambria"/>
          <w:b/>
          <w:bCs/>
          <w:color w:val="000000" w:themeColor="text1"/>
        </w:rPr>
        <w:t>12</w:t>
      </w:r>
      <w:r w:rsidR="0096544C" w:rsidRPr="0096544C">
        <w:rPr>
          <w:rFonts w:ascii="Cambria" w:hAnsi="Cambria"/>
          <w:b/>
          <w:bCs/>
          <w:color w:val="000000" w:themeColor="text1"/>
        </w:rPr>
        <w:t>.2021</w:t>
      </w:r>
      <w:r w:rsidRPr="00A028BF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2BFF5A6" w14:textId="65A08451" w:rsidR="00485A7D" w:rsidRPr="00A028BF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5F525C3C" w14:textId="77777777" w:rsidR="0049317A" w:rsidRPr="0049317A" w:rsidRDefault="0049317A" w:rsidP="0049317A">
      <w:pPr>
        <w:spacing w:line="276" w:lineRule="auto"/>
        <w:jc w:val="both"/>
        <w:rPr>
          <w:rFonts w:ascii="Cambria" w:hAnsi="Cambria"/>
          <w:b/>
          <w:bCs/>
        </w:rPr>
      </w:pPr>
      <w:bookmarkStart w:id="0" w:name="_Hlk67480415"/>
      <w:r w:rsidRPr="0049317A">
        <w:rPr>
          <w:rFonts w:ascii="Cambria" w:hAnsi="Cambria"/>
          <w:b/>
          <w:bCs/>
        </w:rPr>
        <w:t>Gmina Piaski zwana dalej „Zamawiającym”,</w:t>
      </w:r>
    </w:p>
    <w:p w14:paraId="75A95025" w14:textId="77777777" w:rsidR="0049317A" w:rsidRPr="0049317A" w:rsidRDefault="0049317A" w:rsidP="0049317A">
      <w:pPr>
        <w:spacing w:line="276" w:lineRule="auto"/>
        <w:jc w:val="both"/>
        <w:rPr>
          <w:rFonts w:ascii="Cambria" w:hAnsi="Cambria"/>
          <w:b/>
          <w:bCs/>
        </w:rPr>
      </w:pPr>
      <w:r w:rsidRPr="0049317A">
        <w:rPr>
          <w:rFonts w:ascii="Cambria" w:hAnsi="Cambria"/>
          <w:b/>
          <w:bCs/>
        </w:rPr>
        <w:t>ul. Lubelska 77, 21-050 Piaski,</w:t>
      </w:r>
    </w:p>
    <w:p w14:paraId="7B74A049" w14:textId="77777777" w:rsidR="0049317A" w:rsidRPr="0049317A" w:rsidRDefault="0049317A" w:rsidP="0049317A">
      <w:pPr>
        <w:spacing w:line="276" w:lineRule="auto"/>
        <w:jc w:val="both"/>
        <w:rPr>
          <w:rFonts w:ascii="Cambria" w:hAnsi="Cambria"/>
          <w:b/>
          <w:bCs/>
        </w:rPr>
      </w:pPr>
      <w:r w:rsidRPr="0049317A">
        <w:rPr>
          <w:rFonts w:ascii="Cambria" w:hAnsi="Cambria"/>
          <w:b/>
          <w:bCs/>
        </w:rPr>
        <w:t>NIP 712 29 78 584 REGON 431019945,</w:t>
      </w:r>
    </w:p>
    <w:p w14:paraId="443612AC" w14:textId="77777777" w:rsidR="0049317A" w:rsidRPr="0049317A" w:rsidRDefault="0049317A" w:rsidP="0049317A">
      <w:pPr>
        <w:spacing w:line="276" w:lineRule="auto"/>
        <w:jc w:val="both"/>
        <w:rPr>
          <w:rFonts w:ascii="Cambria" w:hAnsi="Cambria"/>
          <w:b/>
          <w:bCs/>
        </w:rPr>
      </w:pPr>
      <w:r w:rsidRPr="0049317A">
        <w:rPr>
          <w:rFonts w:ascii="Cambria" w:hAnsi="Cambria"/>
          <w:b/>
          <w:bCs/>
        </w:rPr>
        <w:t xml:space="preserve">Nr telefonu +48 (81) 582 10 20, </w:t>
      </w:r>
    </w:p>
    <w:p w14:paraId="69771797" w14:textId="77777777" w:rsidR="0049317A" w:rsidRPr="0049317A" w:rsidRDefault="0049317A" w:rsidP="0049317A">
      <w:pPr>
        <w:spacing w:line="276" w:lineRule="auto"/>
        <w:jc w:val="both"/>
        <w:rPr>
          <w:color w:val="0070C0"/>
          <w:u w:val="single"/>
        </w:rPr>
      </w:pPr>
      <w:r w:rsidRPr="0049317A">
        <w:rPr>
          <w:rFonts w:ascii="Cambria" w:hAnsi="Cambria"/>
        </w:rPr>
        <w:t xml:space="preserve">Adres poczty elektronicznej: </w:t>
      </w:r>
      <w:hyperlink r:id="rId8" w:history="1">
        <w:r w:rsidRPr="0049317A">
          <w:rPr>
            <w:rFonts w:ascii="Cambria" w:hAnsi="Cambria"/>
            <w:color w:val="000000"/>
            <w:u w:val="single"/>
          </w:rPr>
          <w:t>um@piaski.pl,</w:t>
        </w:r>
      </w:hyperlink>
      <w:r w:rsidRPr="0049317A">
        <w:rPr>
          <w:rFonts w:ascii="Cambria" w:hAnsi="Cambria"/>
          <w:u w:val="single"/>
        </w:rPr>
        <w:t xml:space="preserve"> przetargi@piaski.pl</w:t>
      </w:r>
      <w:r w:rsidRPr="0049317A">
        <w:rPr>
          <w:u w:val="single"/>
        </w:rPr>
        <w:t xml:space="preserve">  </w:t>
      </w:r>
    </w:p>
    <w:p w14:paraId="18D0E429" w14:textId="77777777" w:rsidR="0049317A" w:rsidRPr="0049317A" w:rsidRDefault="0049317A" w:rsidP="0049317A">
      <w:pPr>
        <w:spacing w:line="276" w:lineRule="auto"/>
        <w:jc w:val="both"/>
        <w:rPr>
          <w:rFonts w:ascii="Cambria" w:hAnsi="Cambria"/>
        </w:rPr>
      </w:pPr>
      <w:r w:rsidRPr="0049317A">
        <w:rPr>
          <w:rFonts w:ascii="Cambria" w:hAnsi="Cambria"/>
        </w:rPr>
        <w:t>Strona internetowa Zamawiającego: https://www.piaski.pl/</w:t>
      </w:r>
    </w:p>
    <w:p w14:paraId="20CDA661" w14:textId="77777777" w:rsidR="0049317A" w:rsidRPr="0049317A" w:rsidRDefault="0049317A" w:rsidP="0049317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</w:rPr>
      </w:pPr>
      <w:r w:rsidRPr="0049317A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49317A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49317A">
        <w:rPr>
          <w:rFonts w:ascii="Cambria" w:hAnsi="Cambria" w:cs="Arial"/>
          <w:bCs/>
        </w:rPr>
        <w:br/>
        <w:t>z postępowaniem o udzielenie zamówienia: https://umpiaski.bip.lubelskie.pl.</w:t>
      </w:r>
      <w:bookmarkEnd w:id="0"/>
    </w:p>
    <w:p w14:paraId="5A0111C8" w14:textId="5C7EE3B5" w:rsidR="00A028BF" w:rsidRPr="00874521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58632CB1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E1B2320" w14:textId="3E2CB900" w:rsidR="006904A9" w:rsidRPr="00126C1A" w:rsidRDefault="006904A9" w:rsidP="006904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14:paraId="121F3A4D" w14:textId="77777777" w:rsidR="006904A9" w:rsidRPr="00126C1A" w:rsidRDefault="006904A9" w:rsidP="006904A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30C4DE0" w14:textId="77777777" w:rsidR="006904A9" w:rsidRPr="00DB1FBF" w:rsidRDefault="006904A9" w:rsidP="006904A9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D56863C" w14:textId="35E02248" w:rsidR="0000083C" w:rsidRPr="0000083C" w:rsidRDefault="007C687C" w:rsidP="006904A9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2B6B477B" w:rsidR="007C687C" w:rsidRPr="008F0908" w:rsidRDefault="007C687C" w:rsidP="006904A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61955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2E26FA6B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F158F5">
        <w:trPr>
          <w:trHeight w:val="6408"/>
          <w:jc w:val="center"/>
        </w:trPr>
        <w:tc>
          <w:tcPr>
            <w:tcW w:w="9671" w:type="dxa"/>
          </w:tcPr>
          <w:p w14:paraId="45038B72" w14:textId="144FA956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11807D96" w14:textId="77777777"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02F336" w14:textId="77777777" w:rsidR="00FB6293" w:rsidRDefault="00824977" w:rsidP="00FB629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FB6293">
              <w:rPr>
                <w:rFonts w:ascii="Cambria" w:hAnsi="Cambria" w:cs="Arial"/>
                <w:iCs/>
              </w:rPr>
              <w:t xml:space="preserve"> </w:t>
            </w:r>
          </w:p>
          <w:p w14:paraId="5E297E55" w14:textId="77777777" w:rsidR="00FB6293" w:rsidRPr="00495C52" w:rsidRDefault="00FB6293" w:rsidP="00FB6293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sz w:val="10"/>
                <w:szCs w:val="10"/>
              </w:rPr>
            </w:pPr>
          </w:p>
          <w:p w14:paraId="2B4B032F" w14:textId="5ECEF0D4" w:rsidR="00824977" w:rsidRPr="00495C52" w:rsidRDefault="00824977" w:rsidP="00FB6293">
            <w:pPr>
              <w:spacing w:line="276" w:lineRule="auto"/>
              <w:jc w:val="center"/>
              <w:rPr>
                <w:rFonts w:ascii="Cambria" w:hAnsi="Cambria" w:cs="Arial"/>
                <w:iCs/>
                <w:sz w:val="26"/>
                <w:szCs w:val="26"/>
              </w:rPr>
            </w:pP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„</w:t>
            </w:r>
            <w:r w:rsidR="00A028BF" w:rsidRPr="00A028BF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Dostawa i montaż instalacji fotowoltaicznych, kolektorów słonecznych </w:t>
            </w:r>
            <w:r w:rsidR="00A028BF">
              <w:rPr>
                <w:rFonts w:ascii="Cambria" w:hAnsi="Cambria" w:cs="Arial"/>
                <w:b/>
                <w:i/>
                <w:sz w:val="26"/>
                <w:szCs w:val="26"/>
              </w:rPr>
              <w:br/>
            </w:r>
            <w:r w:rsidR="00A028BF" w:rsidRPr="00A028BF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oraz kotłów na biomasę na terenie Gminy </w:t>
            </w:r>
            <w:r w:rsidR="00726660">
              <w:rPr>
                <w:rFonts w:ascii="Cambria" w:hAnsi="Cambria" w:cs="Arial"/>
                <w:b/>
                <w:i/>
                <w:sz w:val="26"/>
                <w:szCs w:val="26"/>
              </w:rPr>
              <w:t>Piaski</w:t>
            </w: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  <w:r w:rsidR="00FB6293"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.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9D7A59" w14:textId="4332FAC6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</w:t>
            </w:r>
            <w:r w:rsidR="00407A31">
              <w:rPr>
                <w:rFonts w:ascii="Cambria" w:hAnsi="Cambria" w:cs="Arial"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</w:rPr>
              <w:t>technicznej:</w:t>
            </w:r>
          </w:p>
          <w:p w14:paraId="4C5B94DA" w14:textId="37F8276A" w:rsidR="00A028BF" w:rsidRPr="005F1611" w:rsidRDefault="00A028B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33C5D10A" w14:textId="77777777" w:rsidR="00C874FD" w:rsidRDefault="00C874FD" w:rsidP="00C874F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C874FD" w:rsidRPr="003E090C" w14:paraId="19CB6FEC" w14:textId="77777777" w:rsidTr="00110B1C">
              <w:tc>
                <w:tcPr>
                  <w:tcW w:w="9384" w:type="dxa"/>
                  <w:shd w:val="clear" w:color="auto" w:fill="D9D9D9"/>
                </w:tcPr>
                <w:p w14:paraId="46F13EE7" w14:textId="77777777" w:rsidR="00C874FD" w:rsidRPr="00485A7D" w:rsidRDefault="00C874FD" w:rsidP="00C874F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30070EB1" w14:textId="30E564A0" w:rsidR="00C874FD" w:rsidRPr="003E090C" w:rsidRDefault="00C874FD" w:rsidP="00C874F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3F4C60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726660">
                    <w:rPr>
                      <w:rFonts w:ascii="Cambria" w:hAnsi="Cambria" w:cs="Arial"/>
                      <w:b/>
                      <w:iCs/>
                    </w:rPr>
                    <w:t>Pias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2C917F7C" w14:textId="77777777" w:rsidR="00C874FD" w:rsidRDefault="00C874FD" w:rsidP="00C874F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D48E36" w14:textId="77777777" w:rsidR="00C874FD" w:rsidRPr="00C8744F" w:rsidRDefault="00C874FD" w:rsidP="00C874F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60A979" w14:textId="77777777" w:rsidR="00C874FD" w:rsidRPr="00683D44" w:rsidRDefault="00C874FD" w:rsidP="00C874FD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1C526A77" w14:textId="77777777" w:rsidR="00C874FD" w:rsidRPr="00872F8F" w:rsidRDefault="00C874FD" w:rsidP="00C874F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0CB131A" w14:textId="77777777" w:rsidR="00C874FD" w:rsidRDefault="00C874FD" w:rsidP="00C874FD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9A884F1" w14:textId="77777777" w:rsidR="00C874FD" w:rsidRPr="00783581" w:rsidRDefault="00C874FD" w:rsidP="00C874FD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4100E9BE" w14:textId="77777777" w:rsidR="00C874FD" w:rsidRPr="005507FD" w:rsidRDefault="00C874FD" w:rsidP="00C874FD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B13EFD8" w14:textId="77777777" w:rsidR="00C874FD" w:rsidRDefault="00C874FD" w:rsidP="00C874F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y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E518CC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dachach budynków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DF51018" w14:textId="77777777" w:rsidR="00C874FD" w:rsidRPr="003F4C60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1563"/>
              <w:gridCol w:w="1272"/>
              <w:gridCol w:w="1107"/>
              <w:gridCol w:w="1107"/>
              <w:gridCol w:w="1046"/>
              <w:gridCol w:w="1168"/>
              <w:gridCol w:w="1679"/>
            </w:tblGrid>
            <w:tr w:rsidR="00C874FD" w:rsidRPr="001134AA" w14:paraId="25275E62" w14:textId="77777777" w:rsidTr="000D2FB0">
              <w:trPr>
                <w:trHeight w:val="878"/>
              </w:trPr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77353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bookmarkStart w:id="1" w:name="_Hlk77859454"/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4190A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6C19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4E0C376" w14:textId="77777777" w:rsidR="00C874FD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3A4E7C4D" w14:textId="71DB9F16" w:rsidR="005F1611" w:rsidRPr="00F7446E" w:rsidRDefault="005F1611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036EC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EBD120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6A1CB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DC87D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538057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6F8FF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02F2515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874FD" w:rsidRPr="001134AA" w14:paraId="5E22BC9E" w14:textId="77777777" w:rsidTr="000D2FB0">
              <w:trPr>
                <w:trHeight w:val="222"/>
              </w:trPr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25C9F0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64DE70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A59BF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D5E109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CAEC52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7CF06C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44837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B7477C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726660" w:rsidRPr="001134AA" w14:paraId="6F0AEAA4" w14:textId="77777777" w:rsidTr="000D2FB0">
              <w:trPr>
                <w:trHeight w:val="222"/>
              </w:trPr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F7BC517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A44F9AA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32AE7C4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00A3187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21AF465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F1E6CD4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D41EC51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13AE19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</w:tr>
            <w:tr w:rsidR="002B7B7C" w:rsidRPr="00F7446E" w14:paraId="5405A1E3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0F1763FB" w14:textId="73F01DE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bookmarkStart w:id="2" w:name="_Hlk77859240"/>
                  <w:bookmarkStart w:id="3" w:name="_Hlk77859140"/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0F633A66" w14:textId="380BCE88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,22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F50EF0A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EF41E6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C00AA4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65199C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0F2606" w14:textId="5E943C0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24327C6A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79342627" w14:textId="6EDD291B" w:rsidR="002B7B7C" w:rsidRPr="00F7446E" w:rsidRDefault="00A14FB5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936C1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60A8AC83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D2F4A0C" w14:textId="41EF11A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2A389011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56FBB09E" w14:textId="66D14873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0B39271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C59DF84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77205B13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2F52F166" w14:textId="77777777" w:rsidR="002B7B7C" w:rsidRPr="00F7446E" w:rsidRDefault="002B7B7C" w:rsidP="002B7B7C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EA004A7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DF472B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BA27EB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7B4BB2" w14:textId="639A406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4513E9C5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27FBF905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088CEF1D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21BDEB27" w14:textId="77777777" w:rsidR="002B7B7C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0DF2F2D0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6CB9D284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295DE8C4" w14:textId="5DB82E50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12B75F8D" w14:textId="24684D74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,96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6D94A76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0A97F7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674A563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F9ABD1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F08CE2" w14:textId="4C415DA5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6C59772A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12DA1116" w14:textId="357EEE77" w:rsidR="002B7B7C" w:rsidRPr="00F7446E" w:rsidRDefault="00A14FB5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2CE2E6B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8B1D930" w14:textId="4AD79CE8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19E5D38B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20F12B74" w14:textId="0B2E24DB" w:rsidR="002B7B7C" w:rsidRPr="00F7446E" w:rsidRDefault="00B831E7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5F1CBE35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50DD6871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2FCDF4EF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0B3A4CB8" w14:textId="77777777" w:rsidR="002B7B7C" w:rsidRPr="00F7446E" w:rsidRDefault="002B7B7C" w:rsidP="002B7B7C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DB851F2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2CA042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0CDAD1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7F0DE6" w14:textId="723371C5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lastRenderedPageBreak/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5B44EBD2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7E17CB20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71D883C8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1A4484EC" w14:textId="77777777" w:rsidR="002B7B7C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1AC0F8D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9BE9D89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58FC972F" w14:textId="7DD5959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6D40C1A2" w14:textId="601D6188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3,33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BEF16AD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45E20F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FE32FC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7F6F012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C5CBB0" w14:textId="3764CC6A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35240F68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533B96A3" w14:textId="618F163B" w:rsidR="002B7B7C" w:rsidRPr="00F7446E" w:rsidRDefault="00A14FB5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300EBCE3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C8E969D" w14:textId="407129DB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7534DBCD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07E12E5A" w14:textId="4523CB1B" w:rsidR="002B7B7C" w:rsidRPr="00F7446E" w:rsidRDefault="00B831E7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64BBF54E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0220991F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0AE4F5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7A26636A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DC0DD29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F126EA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6EC19C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067F5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6851498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117EE77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4C815EE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1A235628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8AD0EE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2A1BF48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5EE0AF81" w14:textId="78525600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6CB9DEEC" w14:textId="02ABB7E1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4,07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1A9F5A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40D88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2C0D332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72F89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B66629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4B79EF1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1FD50D2F" w14:textId="4954CED1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4B678BC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E6A4AFA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2ECB321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444C501A" w14:textId="1BFB7498" w:rsidR="002B7B7C" w:rsidRPr="00F7446E" w:rsidRDefault="00936C1B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  <w:r w:rsidR="00B831E7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3EA9C97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A783B4A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6233EEB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7D59E035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BFB4983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4014F5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70EA46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D84F3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0A644F12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453A27B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6311E6C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40CF3796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6894406B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3CC1C84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136CDBAA" w14:textId="45760ABA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5233D050" w14:textId="3577B995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4,81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8CB78D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E67EA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596BF1D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32E9693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D53537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30B6538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5DAE29CB" w14:textId="558F0BA8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D8637D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119574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6435F15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0479944B" w14:textId="64F3BBEE" w:rsidR="002B7B7C" w:rsidRPr="00F7446E" w:rsidRDefault="00B831E7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473ABF5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D321517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386EC39A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0C52C802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ECFBF21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E43CFD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04943E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B802A9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014AFC1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34B4D69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1899447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4AE42D88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EB3A79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A5C7445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455FF224" w14:textId="2C225DA6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0CD9204E" w14:textId="2DBE96D4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5,55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0B8FFEB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3E9AF5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CB98E1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B48F9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F5288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0220FA3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462B8AB3" w14:textId="6BBEFCCD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F74C325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D6F278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7C4C2BA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113375B2" w14:textId="52137495" w:rsidR="002B7B7C" w:rsidRPr="00F7446E" w:rsidRDefault="00B831E7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7E36E0D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B0534DD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67E53EB9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60A4403B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8410F66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F8681E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BEF2E1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78937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52BEA52F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76D3CB32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3627362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19561D50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17AF4C0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65449CB8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51C9C738" w14:textId="7A998D84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44EC8D61" w14:textId="138B2060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6,29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1F89A81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4C1FA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8672CD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3153BC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661C5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3C5A865B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77E12CD8" w14:textId="18F53D56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148247D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50BCA9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1068E75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2380BE11" w14:textId="342AADF0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D085F8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5D22DBD8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143D3C4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0C3E25D2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73D9B57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7D3F56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F37AD7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BC7794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70442AB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02270F3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2F80548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69378FD1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13952E6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6B2D9AA0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1D58DBEA" w14:textId="2382ADAA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74F96FCE" w14:textId="68201518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7,40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0431CD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B5FFE7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2729A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765C6B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C4196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1810A9B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524C9F83" w14:textId="133EBF45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609034F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74DA3E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1896A905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66DEEA33" w14:textId="645F9F76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0CB880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74CB6592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F91ED8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2C522232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5F69CF2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EFE660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65D162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1E74A5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326DA1D4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32E60B39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3E494EF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1D664719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77C251D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57A938D3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30D931A8" w14:textId="166FBE5C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1752BE25" w14:textId="71C755B5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8,14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C55493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E595AC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8ABBC27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F5E07B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5C139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18683C3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71DB7BFF" w14:textId="693C884A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C30DA4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9338EC5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59F8EA64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3D44DB77" w14:textId="0B015837" w:rsidR="002B7B7C" w:rsidRPr="00F7446E" w:rsidRDefault="00936C1B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B831E7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5A4359B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0461021C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11F5D55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1F071B0B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EA528B2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171B3D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7CE69F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A85E72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0E3BF87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2DB861F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159263E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2C0F2002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B4BC212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26660" w:rsidRPr="00F7446E" w14:paraId="4F963B96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02ADE2EE" w14:textId="57E698A0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2B7B7C">
                    <w:rPr>
                      <w:rFonts w:ascii="Cambria" w:hAnsi="Cambria" w:cs="Segoe U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63E7790F" w14:textId="17331EA8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9,99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21C21EC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4E33AD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213EA0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6C649A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5C581C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37AD2727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08C3DC1D" w14:textId="524570FF" w:rsidR="00726660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726660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CDFE8F3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4F896C2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1FBC5A35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17DD72E8" w14:textId="58E4AF66" w:rsidR="00726660" w:rsidRPr="00F7446E" w:rsidRDefault="00B831E7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258DE4FB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2"/>
            <w:tr w:rsidR="00726660" w:rsidRPr="00F7446E" w14:paraId="16C9C834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144AAA4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02532CA6" w14:textId="77777777" w:rsidR="00726660" w:rsidRPr="00F7446E" w:rsidRDefault="00726660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4C64CCA" w14:textId="77777777" w:rsidR="00726660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A59A2D" w14:textId="77777777" w:rsidR="00726660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8216D5" w14:textId="77777777" w:rsidR="00726660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E49254" w14:textId="2BBEBB1D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1ACE78F0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7E024030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376569B3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4894C009" w14:textId="77777777" w:rsidR="00726660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0D97E21A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5F2FFBAB" w14:textId="77777777" w:rsidTr="000D2FB0">
              <w:trPr>
                <w:trHeight w:val="836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75AAD841" w14:textId="447A1DB9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2B7B7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3637342B" w14:textId="37FE8E4A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15,54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ED9278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BCDE13F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47161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28237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E63AC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776A430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429B4A99" w14:textId="17E900EA" w:rsidR="00C874FD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C874FD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A89B99B" w14:textId="00ECCFB5" w:rsidR="00C874FD" w:rsidRPr="00F7446E" w:rsidRDefault="00C874FD" w:rsidP="00A14FB5">
                  <w:pPr>
                    <w:spacing w:before="120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0A249F8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lastRenderedPageBreak/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1CFCA70E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23A19696" w14:textId="4FEF2056" w:rsidR="00C874FD" w:rsidRPr="00F7446E" w:rsidRDefault="00936C1B" w:rsidP="00407A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091AAB72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3"/>
            <w:tr w:rsidR="00C874FD" w:rsidRPr="007E4823" w14:paraId="638E4426" w14:textId="77777777" w:rsidTr="000D2FB0">
              <w:trPr>
                <w:trHeight w:val="708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ED6C55B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205E2607" w14:textId="77777777" w:rsidR="00C874FD" w:rsidRPr="00F7446E" w:rsidRDefault="00C874FD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6E5989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1B7541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6E126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C41649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4F97E2CF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10E4F572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3AA8CC83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78BA9CF8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A24DF10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58277C88" w14:textId="77777777" w:rsidTr="000D2FB0">
              <w:trPr>
                <w:trHeight w:val="741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63D94FC0" w14:textId="1BD315C1" w:rsidR="00C874FD" w:rsidRPr="00F7446E" w:rsidRDefault="002B7B7C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C874FD" w:rsidRPr="00F7446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4284BBBE" w14:textId="77777777" w:rsidR="00C20025" w:rsidRDefault="00C874FD" w:rsidP="00C874FD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19,98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  <w:p w14:paraId="22D572CF" w14:textId="4A93FFAF" w:rsidR="00C874FD" w:rsidRPr="00F7446E" w:rsidRDefault="00C20025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(montaż instalacji na budynkach użyteczności publicznej)</w:t>
                  </w:r>
                  <w:r w:rsidR="00C874FD"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1A244E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3ABD6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D8187D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441D97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2FFA5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50A34580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22AE294D" w14:textId="11EAB55B" w:rsidR="00C874FD" w:rsidRPr="00F7446E" w:rsidRDefault="00C2002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C874FD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E7334BC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4BAC7E4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3C936D7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DC3165" w14:textId="77A69F6D" w:rsidR="00C874FD" w:rsidRPr="00F7446E" w:rsidRDefault="00A14FB5" w:rsidP="00407A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605FD97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1023E176" w14:textId="77777777" w:rsidTr="000D2FB0">
              <w:trPr>
                <w:trHeight w:val="776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7DE14B5D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47152672" w14:textId="77777777" w:rsidR="00A14FB5" w:rsidRPr="00F7446E" w:rsidRDefault="00A14FB5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170C067" w14:textId="77777777" w:rsidR="00A14FB5" w:rsidRPr="00F7446E" w:rsidRDefault="00A14FB5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91F2DB" w14:textId="77777777" w:rsidR="00A14FB5" w:rsidRPr="00F7446E" w:rsidRDefault="00A14FB5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1E8151" w14:textId="77777777" w:rsidR="00A14FB5" w:rsidRPr="00F7446E" w:rsidRDefault="00A14FB5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53DE63" w14:textId="62B9040C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30874D43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51ABE040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49C6DA15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 w:themeFill="background1" w:themeFillShade="D9"/>
                  <w:vAlign w:val="center"/>
                </w:tcPr>
                <w:p w14:paraId="6CA92181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F7755D0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18AE8485" w14:textId="77777777" w:rsidTr="000D2FB0">
              <w:trPr>
                <w:trHeight w:val="584"/>
              </w:trPr>
              <w:tc>
                <w:tcPr>
                  <w:tcW w:w="474" w:type="dxa"/>
                  <w:shd w:val="clear" w:color="auto" w:fill="auto"/>
                  <w:vAlign w:val="center"/>
                </w:tcPr>
                <w:p w14:paraId="1B4FEC33" w14:textId="58BD72D5" w:rsidR="000D2FB0" w:rsidRPr="00130EA5" w:rsidRDefault="000D2FB0" w:rsidP="00130EA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130EA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642522E9" w14:textId="395A67E0" w:rsidR="000D2FB0" w:rsidRPr="00130EA5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130EA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System Zarządzania Energią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14:paraId="14856AED" w14:textId="024CE97A" w:rsidR="000D2FB0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14:paraId="5D838A88" w14:textId="77777777" w:rsidR="000D2FB0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  <w:p w14:paraId="0642DC7F" w14:textId="7BA0A915" w:rsidR="000D2FB0" w:rsidRPr="00130EA5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130EA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…………….. zł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4E11A2F7" w14:textId="77777777" w:rsidR="000D2FB0" w:rsidRPr="00130EA5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shd w:val="clear" w:color="auto" w:fill="D9D9D9" w:themeFill="background1" w:themeFillShade="D9"/>
                  <w:vAlign w:val="center"/>
                </w:tcPr>
                <w:p w14:paraId="26C00552" w14:textId="4E98FA44" w:rsidR="000D2FB0" w:rsidRPr="000D2FB0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2F98EC50" w14:textId="77777777" w:rsidR="000D2FB0" w:rsidRPr="00F7446E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30EA5" w:rsidRPr="007E4823" w14:paraId="72211DFE" w14:textId="77777777" w:rsidTr="005F1611">
              <w:trPr>
                <w:trHeight w:val="584"/>
              </w:trPr>
              <w:tc>
                <w:tcPr>
                  <w:tcW w:w="7737" w:type="dxa"/>
                  <w:gridSpan w:val="7"/>
                  <w:shd w:val="clear" w:color="auto" w:fill="auto"/>
                  <w:vAlign w:val="center"/>
                </w:tcPr>
                <w:p w14:paraId="3B1EB079" w14:textId="7B8899FF" w:rsidR="00130EA5" w:rsidRPr="00F7446E" w:rsidRDefault="00130EA5" w:rsidP="00130EA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2364EE92" w14:textId="77777777" w:rsidR="00130EA5" w:rsidRPr="00F7446E" w:rsidRDefault="00130EA5" w:rsidP="00130EA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1"/>
          </w:tbl>
          <w:p w14:paraId="48D098D3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583A987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270B4F79" w14:textId="77777777" w:rsidR="00C874FD" w:rsidRPr="003F4C60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"/>
              <w:gridCol w:w="1550"/>
              <w:gridCol w:w="1265"/>
              <w:gridCol w:w="989"/>
              <w:gridCol w:w="1270"/>
              <w:gridCol w:w="1406"/>
              <w:gridCol w:w="805"/>
              <w:gridCol w:w="1658"/>
            </w:tblGrid>
            <w:tr w:rsidR="00C874FD" w:rsidRPr="001134AA" w14:paraId="0871620F" w14:textId="77777777" w:rsidTr="000D2FB0">
              <w:trPr>
                <w:trHeight w:val="878"/>
              </w:trPr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F4ADF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C2FB3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1481DB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4EC6627C" w14:textId="77777777" w:rsidR="005F1611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5463733A" w14:textId="2BBD042B" w:rsidR="00C874FD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484B8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E86D45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8BB91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493BE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8C6A8F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E0AEA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67998ADE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874FD" w:rsidRPr="001134AA" w14:paraId="311B6885" w14:textId="77777777" w:rsidTr="000D2FB0">
              <w:trPr>
                <w:trHeight w:val="222"/>
              </w:trPr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0CB9326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CD8C70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35880E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555309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034C70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3C317CE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E74F449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7CC3BB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A14FB5" w:rsidRPr="007E4823" w14:paraId="4F0A819A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1F835B74" w14:textId="5EA0EB15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42200BB9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0D582F1C" w14:textId="3903BB10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2,96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54AEFA1" w14:textId="3FFACC29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7714BE" w14:textId="5A637A50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583F3B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1400F8" w14:textId="66D7BD3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1975DBA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16A619E1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2E96C87D" w14:textId="77777777" w:rsidR="00A14FB5" w:rsidRPr="00A14FB5" w:rsidRDefault="00A14FB5" w:rsidP="00A14FB5">
                  <w:pPr>
                    <w:spacing w:before="120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9773F12" w14:textId="7139528D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4EBB8D59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0C2A7A2F" w14:textId="1400D381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549E114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1E7B5BD5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F1AA03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4B8209EB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0FC114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A811F1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1DB880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C35A55" w14:textId="47C5175A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1F6D402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3D43DB42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F3F55C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6BCBB014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002ECD01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0B688FED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41E765BB" w14:textId="5E675EFE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6EF425DB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65368BE6" w14:textId="1A160C85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3,33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7D82DCFD" w14:textId="157E910E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8F78AA" w14:textId="2214DC8A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5D5840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A1F601" w14:textId="2064D956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7867837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02D04CD7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C20978C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62A624A" w14:textId="59628C40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13097B71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6DD14742" w14:textId="4381F461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10A7AB7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35A209CE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7DDBA7B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6EBEB7A7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2028E59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5505C0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50545C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98724A" w14:textId="4ECA8B56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646534A8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19A1FE94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6B03CA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62146235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43086F49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5FF49E87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3CEA2893" w14:textId="3EB4125C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34D658A3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7E2376A6" w14:textId="2B3F4175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4,07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57F282CB" w14:textId="390F58FB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D564D6" w14:textId="418A1C71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71E574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8BCA0C" w14:textId="0D909BB0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5AD2FF0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24246660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23783A3B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B8FADF9" w14:textId="565EBC9A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02122D43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0E5F03F0" w14:textId="34BEE6C4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6E26C23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08E3E054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373B9F87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0563CBD3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1F83EF1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DB26266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18A0A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8EFF98" w14:textId="4F75C523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68F04EE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6610925E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4CC09C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42A0B54B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2A57E473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65DB5EAF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6A4ABC8E" w14:textId="1D313654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7AEBBCBC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50309365" w14:textId="7B797D48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4,81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7FB15EAA" w14:textId="2E7C7B24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8CF269" w14:textId="523C9A48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F7AAF9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9366C0" w14:textId="528994A5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1BD9C485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55A82D03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2FD3ABB3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C54E408" w14:textId="666EC32C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2FBCC5D9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77FEDF7C" w14:textId="7EC81E13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07D08718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46E00024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270699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6D904249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6964A74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F40A7A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E0CCC6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4BE8B3" w14:textId="0B42D5B2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452AF05F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1B544215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A77E3B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3468A7C5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2DF90FC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4CB6EC2C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07510F93" w14:textId="03FE055E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4382BDF4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4BCF355F" w14:textId="2D4B4858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5,55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3186592" w14:textId="2D670519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3B669F" w14:textId="55DCDA18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A7BFFC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3F557A" w14:textId="59FD4D88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03BF0C9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281E7587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338F767D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3533D45" w14:textId="21C166F7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3B626B4A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49BACCF3" w14:textId="2946D165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1E5562A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5118E0CB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6BFD808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7739852D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38DD1BD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348A4F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280C2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B6F52C" w14:textId="51AAD130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29E8937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5A6F2203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478B3B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55945404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36680F1F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43A7E7BF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3688C80C" w14:textId="43209A40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73B30D7A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386F328D" w14:textId="200C9D50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8,14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65943CCA" w14:textId="027CE44B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4EB823" w14:textId="42FAD49C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BB307E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F31BEC" w14:textId="02ECEED3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3582F843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1BFB5FD9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1598D11D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C7AFFC6" w14:textId="229B11BD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15B33C2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18185DE5" w14:textId="1EFBC90D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79D6E1F8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10F215D8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FA425E2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674E27BD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275F84A6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B9827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D1E02F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C57794B" w14:textId="22CE34F2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02D500DA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408E4D10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E2F3C8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6532C09E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67144D9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5983EF80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050A319A" w14:textId="54CA5E71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0C163215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731DA4C1" w14:textId="3E79714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9,9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5692B52C" w14:textId="4740156F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831DFE" w14:textId="41224482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AB01A6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4668B6" w14:textId="553D2C62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4F2BFDD6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303A50B4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4836CD47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5B5CDE9" w14:textId="796DE5FF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0AA9555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1D3AA698" w14:textId="53FB8F34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6E15E876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61AFBE86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0F30203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44519CCD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1C91B65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A37EF5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B99EC5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F939BF" w14:textId="174A3AAC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3928FCA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74704E5A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37AD6C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6A8F0C93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0CE253A6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29EE0CF1" w14:textId="77777777" w:rsidTr="000D2FB0">
              <w:trPr>
                <w:trHeight w:val="584"/>
              </w:trPr>
              <w:tc>
                <w:tcPr>
                  <w:tcW w:w="474" w:type="dxa"/>
                  <w:shd w:val="clear" w:color="auto" w:fill="auto"/>
                  <w:vAlign w:val="center"/>
                </w:tcPr>
                <w:p w14:paraId="25994DD8" w14:textId="16F1D01E" w:rsidR="000D2FB0" w:rsidRPr="000D2FB0" w:rsidRDefault="000D2FB0" w:rsidP="00C874FD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4"/>
                      <w:szCs w:val="14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054C100B" w14:textId="65DD35A7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System Zarządzania Energi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102ECA" w14:textId="77777777" w:rsidR="000D2FB0" w:rsidRPr="000D2FB0" w:rsidRDefault="000D2FB0" w:rsidP="00C874FD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C4E3008" w14:textId="352034B8" w:rsid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  <w:p w14:paraId="2F934C90" w14:textId="77777777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1DFEF72" w14:textId="603E95D9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…………… z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26F093F" w14:textId="77777777" w:rsidR="000D2FB0" w:rsidRPr="000D2FB0" w:rsidRDefault="000D2FB0" w:rsidP="00C874FD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8" w:type="dxa"/>
                  <w:shd w:val="clear" w:color="auto" w:fill="D9D9D9" w:themeFill="background1" w:themeFillShade="D9"/>
                  <w:vAlign w:val="center"/>
                </w:tcPr>
                <w:p w14:paraId="5BD25987" w14:textId="7039D0D6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674" w:type="dxa"/>
                  <w:shd w:val="clear" w:color="auto" w:fill="auto"/>
                  <w:vAlign w:val="center"/>
                </w:tcPr>
                <w:p w14:paraId="2FC16936" w14:textId="77777777" w:rsidR="000D2FB0" w:rsidRPr="00F7446E" w:rsidRDefault="000D2FB0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35892E43" w14:textId="77777777" w:rsidTr="00110B1C">
              <w:trPr>
                <w:trHeight w:val="584"/>
              </w:trPr>
              <w:tc>
                <w:tcPr>
                  <w:tcW w:w="7742" w:type="dxa"/>
                  <w:gridSpan w:val="7"/>
                  <w:shd w:val="clear" w:color="auto" w:fill="auto"/>
                  <w:vAlign w:val="center"/>
                </w:tcPr>
                <w:p w14:paraId="01522E3D" w14:textId="77777777" w:rsidR="00C874FD" w:rsidRPr="00F7446E" w:rsidRDefault="00C874FD" w:rsidP="00C874F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4" w:type="dxa"/>
                  <w:shd w:val="clear" w:color="auto" w:fill="auto"/>
                  <w:vAlign w:val="center"/>
                </w:tcPr>
                <w:p w14:paraId="48C480AC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AC0953B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5D57FC8" w14:textId="64F024DE" w:rsidR="003105B7" w:rsidRPr="00A14FB5" w:rsidRDefault="003105B7" w:rsidP="00A14FB5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A14FB5">
              <w:rPr>
                <w:rFonts w:ascii="Cambria" w:hAnsi="Cambria" w:cs="Arial"/>
                <w:b/>
              </w:rPr>
              <w:t>Oferuję/oferujemy:</w:t>
            </w:r>
          </w:p>
          <w:p w14:paraId="3A93CE02" w14:textId="77777777" w:rsidR="003105B7" w:rsidRDefault="003105B7" w:rsidP="003105B7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Gwarancję</w:t>
            </w:r>
            <w:r w:rsidRPr="00972232">
              <w:rPr>
                <w:rFonts w:ascii="Cambria" w:hAnsi="Cambria" w:cs="Arial"/>
              </w:rPr>
              <w:t xml:space="preserve"> producenta modułów fotowoltaicznych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lat.</w:t>
            </w:r>
          </w:p>
          <w:p w14:paraId="4A9D7670" w14:textId="77777777" w:rsidR="003105B7" w:rsidRPr="003E090C" w:rsidRDefault="003105B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037408" w:rsidRPr="003E090C" w14:paraId="06900CA4" w14:textId="77777777" w:rsidTr="002B485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3B512A4" w14:textId="51516CFB" w:rsidR="00037408" w:rsidRPr="00485A7D" w:rsidRDefault="00037408" w:rsidP="0003740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5498D77F" w14:textId="0BB1D4F8" w:rsidR="00037408" w:rsidRPr="003E090C" w:rsidRDefault="00037408" w:rsidP="0003740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A0343" w:rsidRPr="004A0343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 na terenie Gminy</w:t>
                  </w:r>
                  <w:r w:rsidR="00936C1B">
                    <w:rPr>
                      <w:rFonts w:ascii="Cambria" w:hAnsi="Cambria" w:cs="Arial"/>
                      <w:b/>
                      <w:iCs/>
                    </w:rPr>
                    <w:t xml:space="preserve"> Pias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F419976" w14:textId="77777777" w:rsidR="00037408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2A9324F" w14:textId="77777777" w:rsidR="00037408" w:rsidRPr="00C8744F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FBF6DC" w14:textId="55FE8D02" w:rsidR="00037408" w:rsidRPr="00683D44" w:rsidRDefault="00037408" w:rsidP="00037408">
            <w:pPr>
              <w:pStyle w:val="Akapitzlist"/>
              <w:numPr>
                <w:ilvl w:val="0"/>
                <w:numId w:val="25"/>
              </w:numPr>
              <w:ind w:left="335" w:hanging="28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 w:rsidR="00A028BF"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603A40FE" w14:textId="77777777" w:rsidR="00037408" w:rsidRPr="00872F8F" w:rsidRDefault="00037408" w:rsidP="0003740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5DC3FC5" w14:textId="77777777" w:rsidR="00037408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5D8726D5" w14:textId="77777777" w:rsidR="00037408" w:rsidRPr="00783581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24E9910C" w14:textId="77777777" w:rsidR="00037408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F6E40C4" w14:textId="77777777" w:rsidR="00037408" w:rsidRPr="00AF619F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33B77D04" w14:textId="6E6A4882" w:rsidR="00037408" w:rsidRDefault="00037408" w:rsidP="00037408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495C52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143C5D1" w14:textId="2AC4C879" w:rsidR="00037408" w:rsidRDefault="00037408" w:rsidP="0003740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495C52">
              <w:rPr>
                <w:rFonts w:ascii="Cambria" w:hAnsi="Cambria"/>
                <w:b/>
                <w:sz w:val="20"/>
              </w:rPr>
              <w:t xml:space="preserve"> 1</w:t>
            </w:r>
            <w:r w:rsidR="0094461C">
              <w:rPr>
                <w:rFonts w:ascii="Cambria" w:hAnsi="Cambria"/>
                <w:b/>
                <w:sz w:val="20"/>
              </w:rPr>
              <w:t xml:space="preserve">.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 w:rsidR="0094461C">
              <w:rPr>
                <w:rFonts w:ascii="Cambria" w:hAnsi="Cambria"/>
                <w:b/>
                <w:sz w:val="20"/>
              </w:rPr>
              <w:t>kolektorów słonecznych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 w:rsidRPr="00AF619F">
              <w:rPr>
                <w:rFonts w:ascii="Cambria" w:hAnsi="Cambria"/>
                <w:b/>
                <w:sz w:val="20"/>
              </w:rPr>
              <w:t xml:space="preserve">na budynkach </w:t>
            </w:r>
            <w:r>
              <w:rPr>
                <w:rFonts w:ascii="Cambria" w:hAnsi="Cambria"/>
                <w:b/>
                <w:sz w:val="20"/>
              </w:rPr>
              <w:t>u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4008A1B7" w14:textId="77777777" w:rsidR="00037408" w:rsidRPr="0068164F" w:rsidRDefault="00037408" w:rsidP="0003740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71"/>
              <w:gridCol w:w="1562"/>
              <w:gridCol w:w="1700"/>
              <w:gridCol w:w="851"/>
              <w:gridCol w:w="1134"/>
              <w:gridCol w:w="1559"/>
              <w:gridCol w:w="856"/>
              <w:gridCol w:w="1283"/>
            </w:tblGrid>
            <w:tr w:rsidR="00932693" w:rsidRPr="001134AA" w14:paraId="7790AD8D" w14:textId="77777777" w:rsidTr="000D2FB0">
              <w:trPr>
                <w:trHeight w:val="878"/>
              </w:trPr>
              <w:tc>
                <w:tcPr>
                  <w:tcW w:w="472" w:type="dxa"/>
                  <w:tcBorders>
                    <w:bottom w:val="single" w:sz="4" w:space="0" w:color="auto"/>
                  </w:tcBorders>
                  <w:vAlign w:val="center"/>
                </w:tcPr>
                <w:p w14:paraId="2630CB90" w14:textId="77777777" w:rsidR="00037408" w:rsidRPr="001134AA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  <w:vAlign w:val="center"/>
                </w:tcPr>
                <w:p w14:paraId="38FE243C" w14:textId="36BB9D03" w:rsidR="00037408" w:rsidRPr="001134AA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  <w:vAlign w:val="center"/>
                </w:tcPr>
                <w:p w14:paraId="682C9D3C" w14:textId="7547EF3B" w:rsidR="00037408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kolektora słonecznego </w:t>
                  </w:r>
                  <w:r w:rsidR="00C0771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</w:t>
                  </w:r>
                  <w:r w:rsidR="005F1611"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grzewacza</w:t>
                  </w:r>
                </w:p>
                <w:p w14:paraId="6D199281" w14:textId="51361C64" w:rsidR="005F1611" w:rsidRPr="001134AA" w:rsidRDefault="005F1611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09164D3D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79DBFB4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9D02C1D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vAlign w:val="center"/>
                </w:tcPr>
                <w:p w14:paraId="02393892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56" w:type="dxa"/>
                  <w:tcBorders>
                    <w:bottom w:val="single" w:sz="4" w:space="0" w:color="auto"/>
                  </w:tcBorders>
                  <w:vAlign w:val="center"/>
                </w:tcPr>
                <w:p w14:paraId="683BD8F5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283" w:type="dxa"/>
                  <w:tcBorders>
                    <w:bottom w:val="single" w:sz="4" w:space="0" w:color="auto"/>
                  </w:tcBorders>
                  <w:vAlign w:val="center"/>
                </w:tcPr>
                <w:p w14:paraId="0730D60F" w14:textId="36DB0F63" w:rsidR="00037408" w:rsidRPr="00A64BA3" w:rsidRDefault="00037408" w:rsidP="0093269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 [zł]</w:t>
                  </w:r>
                </w:p>
              </w:tc>
            </w:tr>
            <w:tr w:rsidR="00932693" w:rsidRPr="001134AA" w14:paraId="072D2BEF" w14:textId="77777777" w:rsidTr="000D2FB0">
              <w:trPr>
                <w:trHeight w:val="222"/>
              </w:trPr>
              <w:tc>
                <w:tcPr>
                  <w:tcW w:w="4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5EEB98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80D2F3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299EFA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C4A97A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A659D5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0EFD0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CB137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775CBB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932693" w:rsidRPr="007E4823" w14:paraId="6B4096D9" w14:textId="77777777" w:rsidTr="000D2FB0">
              <w:trPr>
                <w:trHeight w:val="688"/>
              </w:trPr>
              <w:tc>
                <w:tcPr>
                  <w:tcW w:w="472" w:type="dxa"/>
                  <w:vMerge w:val="restart"/>
                  <w:vAlign w:val="center"/>
                </w:tcPr>
                <w:p w14:paraId="6AFB1390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bookmarkStart w:id="4" w:name="_Hlk79130822"/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1FC3404B" w14:textId="0C0BEBF3" w:rsidR="00495C52" w:rsidRPr="0082075A" w:rsidRDefault="00932693" w:rsidP="00495C52">
                  <w:pPr>
                    <w:jc w:val="center"/>
                    <w:rPr>
                      <w:rFonts w:ascii="Cambria" w:hAnsi="Cambria" w:cs="Segoe UI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2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2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0864986" w14:textId="5F21CB96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E8C197A" w14:textId="32332993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CEBCF3" w14:textId="77777777" w:rsidR="00495C52" w:rsidRPr="00140E4C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ABF7012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3B4CEF" w14:textId="1EB687B6" w:rsidR="00495C52" w:rsidRPr="007E4823" w:rsidRDefault="00495C52" w:rsidP="00495C5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7036A54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912FBF3" w14:textId="786ECE52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38584E2D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EBBF754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8" w:type="dxa"/>
                  <w:vMerge w:val="restart"/>
                  <w:vAlign w:val="center"/>
                </w:tcPr>
                <w:p w14:paraId="7C0C2954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99A7738" w14:textId="304BE47F" w:rsidR="00495C52" w:rsidRPr="00747978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83" w:type="dxa"/>
                  <w:vMerge w:val="restart"/>
                  <w:shd w:val="clear" w:color="auto" w:fill="auto"/>
                  <w:vAlign w:val="center"/>
                </w:tcPr>
                <w:p w14:paraId="35DC9B5A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1B9029C9" w14:textId="77777777" w:rsidTr="000D2FB0">
              <w:trPr>
                <w:trHeight w:val="595"/>
              </w:trPr>
              <w:tc>
                <w:tcPr>
                  <w:tcW w:w="472" w:type="dxa"/>
                  <w:vMerge/>
                  <w:vAlign w:val="center"/>
                </w:tcPr>
                <w:p w14:paraId="072DA5B0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7D3A181E" w14:textId="77777777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5B10428" w14:textId="3A27AA0C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467CEC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F9493A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BC262B" w14:textId="40DFDAF5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="00932693"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25110F6C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1A8966DF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vMerge/>
                  <w:vAlign w:val="center"/>
                </w:tcPr>
                <w:p w14:paraId="243C3B2D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D9D9D9" w:themeFill="background1" w:themeFillShade="D9"/>
                  <w:vAlign w:val="center"/>
                </w:tcPr>
                <w:p w14:paraId="35B6EFBC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vMerge/>
                  <w:shd w:val="clear" w:color="auto" w:fill="auto"/>
                  <w:vAlign w:val="center"/>
                </w:tcPr>
                <w:p w14:paraId="4617D697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4"/>
            <w:tr w:rsidR="00932693" w:rsidRPr="007E4823" w14:paraId="02166FF7" w14:textId="77777777" w:rsidTr="000D2FB0">
              <w:trPr>
                <w:trHeight w:val="1293"/>
              </w:trPr>
              <w:tc>
                <w:tcPr>
                  <w:tcW w:w="472" w:type="dxa"/>
                  <w:vAlign w:val="center"/>
                </w:tcPr>
                <w:p w14:paraId="7590A426" w14:textId="60C1D1BB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a</w:t>
                  </w:r>
                </w:p>
              </w:tc>
              <w:tc>
                <w:tcPr>
                  <w:tcW w:w="1562" w:type="dxa"/>
                  <w:vAlign w:val="center"/>
                </w:tcPr>
                <w:p w14:paraId="1BFCE3FE" w14:textId="77777777" w:rsidR="00495C52" w:rsidRPr="00174A69" w:rsidRDefault="00495C52" w:rsidP="00495C52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48F63213" w14:textId="05471E43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  <w:r w:rsidR="00FD6C3A">
                    <w:rPr>
                      <w:rFonts w:ascii="Cambria" w:hAnsi="Cambria"/>
                      <w:bCs/>
                      <w:sz w:val="16"/>
                      <w:szCs w:val="16"/>
                    </w:rPr>
                    <w:t>, koszt grzałki elektrycznej</w:t>
                  </w:r>
                </w:p>
              </w:tc>
              <w:tc>
                <w:tcPr>
                  <w:tcW w:w="170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7EBEEE0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137D767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5F257E8" w14:textId="4DEE09F6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2D2342B6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764F3D97" w14:textId="3CC31B61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8" w:type="dxa"/>
                  <w:vAlign w:val="center"/>
                </w:tcPr>
                <w:p w14:paraId="58FACC61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D9D9D9" w:themeFill="background1" w:themeFillShade="D9"/>
                  <w:vAlign w:val="center"/>
                </w:tcPr>
                <w:p w14:paraId="287F8F43" w14:textId="4ED4002A" w:rsidR="00495C52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40A7D801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427CD7BE" w14:textId="77777777" w:rsidTr="000D2FB0">
              <w:trPr>
                <w:trHeight w:val="751"/>
              </w:trPr>
              <w:tc>
                <w:tcPr>
                  <w:tcW w:w="472" w:type="dxa"/>
                  <w:vMerge w:val="restart"/>
                  <w:vAlign w:val="center"/>
                </w:tcPr>
                <w:p w14:paraId="37CB5B5D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42E5AB6D" w14:textId="6473D70C" w:rsidR="00495C52" w:rsidRPr="002467C0" w:rsidRDefault="00932693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lastRenderedPageBreak/>
                    <w:t xml:space="preserve">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F4689D0" w14:textId="46F9A3C8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0D0047" w14:textId="77D08EB6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21A683" w14:textId="77777777" w:rsidR="00495C52" w:rsidRPr="00140E4C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5FDC109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377599" w14:textId="5B810EB5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3AA73085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3AFD3229" w14:textId="40010B0B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1E7A328D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0F21507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lastRenderedPageBreak/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8" w:type="dxa"/>
                  <w:vMerge w:val="restart"/>
                  <w:vAlign w:val="center"/>
                </w:tcPr>
                <w:p w14:paraId="721D8428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63F1D5" w14:textId="094B3C61" w:rsidR="00495C52" w:rsidRPr="00747978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83" w:type="dxa"/>
                  <w:vMerge w:val="restart"/>
                  <w:shd w:val="clear" w:color="auto" w:fill="auto"/>
                  <w:vAlign w:val="center"/>
                </w:tcPr>
                <w:p w14:paraId="22416999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514E0C5A" w14:textId="77777777" w:rsidTr="000D2FB0">
              <w:trPr>
                <w:trHeight w:val="579"/>
              </w:trPr>
              <w:tc>
                <w:tcPr>
                  <w:tcW w:w="472" w:type="dxa"/>
                  <w:vMerge/>
                  <w:vAlign w:val="center"/>
                </w:tcPr>
                <w:p w14:paraId="10A9D3B7" w14:textId="77777777" w:rsidR="00495C52" w:rsidRPr="00FB54DD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5E2BD1D2" w14:textId="77777777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760CE52" w14:textId="011E1B70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53D538" w14:textId="69339A3B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B0AF42" w14:textId="77777777" w:rsidR="00495C52" w:rsidRPr="00734A93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7D7F223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1D43EC" w14:textId="7D445A24" w:rsidR="00495C52" w:rsidRDefault="00932693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47C39E62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69FF3CA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vMerge/>
                  <w:vAlign w:val="center"/>
                </w:tcPr>
                <w:p w14:paraId="31584C39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D9D9D9" w:themeFill="background1" w:themeFillShade="D9"/>
                  <w:vAlign w:val="center"/>
                </w:tcPr>
                <w:p w14:paraId="2370F742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vMerge/>
                  <w:shd w:val="clear" w:color="auto" w:fill="auto"/>
                  <w:vAlign w:val="center"/>
                </w:tcPr>
                <w:p w14:paraId="3FCA5C91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6E509629" w14:textId="77777777" w:rsidTr="000D2FB0">
              <w:trPr>
                <w:trHeight w:val="1346"/>
              </w:trPr>
              <w:tc>
                <w:tcPr>
                  <w:tcW w:w="472" w:type="dxa"/>
                  <w:vAlign w:val="center"/>
                </w:tcPr>
                <w:p w14:paraId="47A864F3" w14:textId="4D6FF473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a</w:t>
                  </w:r>
                </w:p>
              </w:tc>
              <w:tc>
                <w:tcPr>
                  <w:tcW w:w="1562" w:type="dxa"/>
                  <w:vAlign w:val="center"/>
                </w:tcPr>
                <w:p w14:paraId="2C251D7D" w14:textId="77777777" w:rsidR="00495C52" w:rsidRPr="00174A69" w:rsidRDefault="00495C52" w:rsidP="00495C52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2235A4DB" w14:textId="26E8FD6F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</w:p>
              </w:tc>
              <w:tc>
                <w:tcPr>
                  <w:tcW w:w="170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F023295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25B73D8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EE752A2" w14:textId="03117553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7B59E657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977E6BB" w14:textId="42E6A179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8" w:type="dxa"/>
                  <w:vAlign w:val="center"/>
                </w:tcPr>
                <w:p w14:paraId="67DB75CA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D9D9D9" w:themeFill="background1" w:themeFillShade="D9"/>
                  <w:vAlign w:val="center"/>
                </w:tcPr>
                <w:p w14:paraId="6942A8C3" w14:textId="1C5FC308" w:rsidR="00495C52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3D512DA3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7179" w:rsidRPr="007E4823" w14:paraId="6C6A5781" w14:textId="77777777" w:rsidTr="000D2FB0">
              <w:trPr>
                <w:trHeight w:val="675"/>
              </w:trPr>
              <w:tc>
                <w:tcPr>
                  <w:tcW w:w="472" w:type="dxa"/>
                  <w:vMerge w:val="restart"/>
                  <w:vAlign w:val="center"/>
                </w:tcPr>
                <w:p w14:paraId="3836C3AB" w14:textId="7296030B" w:rsidR="00A67179" w:rsidRPr="005F1611" w:rsidRDefault="000D2FB0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27FD4460" w14:textId="731DF935" w:rsidR="00A67179" w:rsidRPr="00174A69" w:rsidRDefault="00A67179" w:rsidP="00FD6C3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57255EF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E575A71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8355664" w14:textId="77777777" w:rsidR="00A67179" w:rsidRPr="00140E4C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401182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34D4C4" w14:textId="51EC7BD9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7D33E65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8580294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6367E44B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E0D5E58" w14:textId="23AE0D41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8" w:type="dxa"/>
                  <w:vMerge w:val="restart"/>
                  <w:vAlign w:val="center"/>
                </w:tcPr>
                <w:p w14:paraId="01E90B8C" w14:textId="77777777" w:rsidR="00A67179" w:rsidRPr="00747978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6CA876" w14:textId="6FB28B9D" w:rsidR="00A67179" w:rsidRDefault="00B14F84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3" w:type="dxa"/>
                  <w:vMerge w:val="restart"/>
                  <w:shd w:val="clear" w:color="auto" w:fill="auto"/>
                  <w:vAlign w:val="center"/>
                </w:tcPr>
                <w:p w14:paraId="3787B653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7179" w:rsidRPr="007E4823" w14:paraId="5F7B1D72" w14:textId="77777777" w:rsidTr="000D2FB0">
              <w:trPr>
                <w:trHeight w:val="675"/>
              </w:trPr>
              <w:tc>
                <w:tcPr>
                  <w:tcW w:w="472" w:type="dxa"/>
                  <w:vMerge/>
                  <w:vAlign w:val="center"/>
                </w:tcPr>
                <w:p w14:paraId="40830541" w14:textId="77777777" w:rsidR="00A67179" w:rsidRPr="005F1611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7D6D6C0C" w14:textId="77777777" w:rsidR="00A67179" w:rsidRPr="00F7446E" w:rsidRDefault="00A67179" w:rsidP="00FD6C3A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6F49E12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A9CBA2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E08091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D6F59A" w14:textId="52F5F5B8" w:rsidR="00A67179" w:rsidRP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Pr="00A6717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76990EDA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8DBAF56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vMerge/>
                  <w:vAlign w:val="center"/>
                </w:tcPr>
                <w:p w14:paraId="4EE2770B" w14:textId="77777777" w:rsidR="00A67179" w:rsidRPr="00747978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D9D9D9" w:themeFill="background1" w:themeFillShade="D9"/>
                  <w:vAlign w:val="center"/>
                </w:tcPr>
                <w:p w14:paraId="60FDC40D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vMerge/>
                  <w:shd w:val="clear" w:color="auto" w:fill="auto"/>
                  <w:vAlign w:val="center"/>
                </w:tcPr>
                <w:p w14:paraId="02570583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6C3A" w:rsidRPr="007E4823" w14:paraId="75B96DA1" w14:textId="77777777" w:rsidTr="000D2FB0">
              <w:trPr>
                <w:trHeight w:val="1346"/>
              </w:trPr>
              <w:tc>
                <w:tcPr>
                  <w:tcW w:w="472" w:type="dxa"/>
                  <w:vAlign w:val="center"/>
                </w:tcPr>
                <w:p w14:paraId="157D4CB3" w14:textId="0F04B68E" w:rsidR="00FD6C3A" w:rsidRPr="005F1611" w:rsidRDefault="000D2FB0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1562" w:type="dxa"/>
                  <w:vAlign w:val="center"/>
                </w:tcPr>
                <w:p w14:paraId="1D6C6CD4" w14:textId="77777777" w:rsidR="00FD6C3A" w:rsidRPr="00FD6C3A" w:rsidRDefault="00FD6C3A" w:rsidP="00FD6C3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02F42E0C" w14:textId="6397C93F" w:rsidR="00FD6C3A" w:rsidRPr="00174A69" w:rsidRDefault="00FD6C3A" w:rsidP="00FD6C3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>zasobnika oraz podłączenie jej do istniejącego źródła ciepła, koszt grzałki elektrycznej</w:t>
                  </w:r>
                </w:p>
              </w:tc>
              <w:tc>
                <w:tcPr>
                  <w:tcW w:w="170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C972C9E" w14:textId="77777777" w:rsidR="00FD6C3A" w:rsidRDefault="00FD6C3A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E979452" w14:textId="77777777" w:rsidR="00FD6C3A" w:rsidRPr="007E4823" w:rsidRDefault="00FD6C3A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6A7720F" w14:textId="77777777" w:rsidR="00BE48D9" w:rsidRPr="00BE48D9" w:rsidRDefault="00BE48D9" w:rsidP="00BE48D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E48D9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30CF676B" w14:textId="77777777" w:rsidR="00BE48D9" w:rsidRPr="00BE48D9" w:rsidRDefault="00BE48D9" w:rsidP="00BE48D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822065A" w14:textId="4BE6109E" w:rsidR="00FD6C3A" w:rsidRPr="00BE48D9" w:rsidRDefault="00BE48D9" w:rsidP="00BE48D9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20"/>
                      <w:szCs w:val="20"/>
                    </w:rPr>
                  </w:pPr>
                  <w:r w:rsidRPr="00BE48D9">
                    <w:rPr>
                      <w:rFonts w:ascii="Cambria" w:hAnsi="Cambria" w:cs="Segoe UI"/>
                      <w:bCs/>
                      <w:sz w:val="20"/>
                      <w:szCs w:val="20"/>
                    </w:rPr>
                    <w:t>................. zł</w:t>
                  </w:r>
                </w:p>
              </w:tc>
              <w:tc>
                <w:tcPr>
                  <w:tcW w:w="1558" w:type="dxa"/>
                  <w:vAlign w:val="center"/>
                </w:tcPr>
                <w:p w14:paraId="6C5A6836" w14:textId="77777777" w:rsidR="00FD6C3A" w:rsidRPr="00747978" w:rsidRDefault="00FD6C3A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D9D9D9" w:themeFill="background1" w:themeFillShade="D9"/>
                  <w:vAlign w:val="center"/>
                </w:tcPr>
                <w:p w14:paraId="635CBE53" w14:textId="2FA2F501" w:rsidR="00FD6C3A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77FE66C4" w14:textId="77777777" w:rsidR="00FD6C3A" w:rsidRPr="007E4823" w:rsidRDefault="00FD6C3A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59F7F947" w14:textId="77777777" w:rsidTr="000D2FB0">
              <w:trPr>
                <w:trHeight w:val="634"/>
              </w:trPr>
              <w:tc>
                <w:tcPr>
                  <w:tcW w:w="472" w:type="dxa"/>
                  <w:vAlign w:val="center"/>
                </w:tcPr>
                <w:p w14:paraId="0C34C5DA" w14:textId="6FB2BDC6" w:rsidR="000D2FB0" w:rsidRPr="000D2FB0" w:rsidRDefault="000D2FB0" w:rsidP="00037408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62" w:type="dxa"/>
                  <w:gridSpan w:val="2"/>
                  <w:vAlign w:val="center"/>
                </w:tcPr>
                <w:p w14:paraId="5F96E541" w14:textId="4F5C344F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System Zarządzania Energią</w:t>
                  </w:r>
                </w:p>
              </w:tc>
              <w:tc>
                <w:tcPr>
                  <w:tcW w:w="851" w:type="dxa"/>
                  <w:vAlign w:val="center"/>
                </w:tcPr>
                <w:p w14:paraId="3AE5DD22" w14:textId="77777777" w:rsidR="000D2FB0" w:rsidRPr="000D2FB0" w:rsidRDefault="000D2FB0" w:rsidP="00037408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9E4DB55" w14:textId="77777777" w:rsid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23%</w:t>
                  </w:r>
                </w:p>
                <w:p w14:paraId="1F61381F" w14:textId="067B1E8B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……………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6589BD" w14:textId="77777777" w:rsidR="000D2FB0" w:rsidRPr="000D2FB0" w:rsidRDefault="000D2FB0" w:rsidP="00037408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shd w:val="clear" w:color="auto" w:fill="D9D9D9" w:themeFill="background1" w:themeFillShade="D9"/>
                  <w:vAlign w:val="center"/>
                </w:tcPr>
                <w:p w14:paraId="5821E835" w14:textId="67F3A09A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27D60E86" w14:textId="77777777" w:rsidR="000D2FB0" w:rsidRPr="007E4823" w:rsidRDefault="000D2FB0" w:rsidP="0003740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37408" w:rsidRPr="007E4823" w14:paraId="2DB1C364" w14:textId="77777777" w:rsidTr="000D2FB0">
              <w:trPr>
                <w:trHeight w:val="634"/>
              </w:trPr>
              <w:tc>
                <w:tcPr>
                  <w:tcW w:w="8133" w:type="dxa"/>
                  <w:gridSpan w:val="7"/>
                  <w:vAlign w:val="center"/>
                </w:tcPr>
                <w:p w14:paraId="73AB9212" w14:textId="77777777" w:rsidR="00037408" w:rsidRPr="00FB54DD" w:rsidRDefault="00037408" w:rsidP="00037408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FB54DD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180FB57A" w14:textId="77777777" w:rsidR="00037408" w:rsidRPr="007E4823" w:rsidRDefault="00037408" w:rsidP="0003740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0550CAF" w14:textId="009578AE" w:rsidR="005F1611" w:rsidRDefault="005F1611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1434E22" w14:textId="0E191432" w:rsidR="00A67179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32876B9" w14:textId="725F7D5E" w:rsidR="00A67179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8576569" w14:textId="29C228AC" w:rsidR="00A67179" w:rsidRPr="00A67179" w:rsidRDefault="00A67179" w:rsidP="00A67179">
            <w:pPr>
              <w:suppressAutoHyphens/>
              <w:autoSpaceDN w:val="0"/>
              <w:jc w:val="both"/>
              <w:textAlignment w:val="baseline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A6717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 xml:space="preserve">Tabela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2</w:t>
            </w:r>
            <w:r w:rsidRPr="00A6717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 xml:space="preserve">. (Instalacje kolektorów słonecznych montowane na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gruncie</w:t>
            </w:r>
            <w:r w:rsidRPr="00A6717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 xml:space="preserve"> u osób fizycznych).</w:t>
            </w:r>
          </w:p>
          <w:p w14:paraId="545985CB" w14:textId="096EA653" w:rsidR="00A67179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73"/>
              <w:gridCol w:w="1562"/>
              <w:gridCol w:w="1698"/>
              <w:gridCol w:w="851"/>
              <w:gridCol w:w="1134"/>
              <w:gridCol w:w="1558"/>
              <w:gridCol w:w="859"/>
              <w:gridCol w:w="1281"/>
            </w:tblGrid>
            <w:tr w:rsidR="00C20025" w:rsidRPr="001134AA" w14:paraId="27C43709" w14:textId="77777777" w:rsidTr="000D2FB0">
              <w:trPr>
                <w:trHeight w:val="878"/>
              </w:trPr>
              <w:tc>
                <w:tcPr>
                  <w:tcW w:w="473" w:type="dxa"/>
                  <w:tcBorders>
                    <w:bottom w:val="single" w:sz="4" w:space="0" w:color="auto"/>
                  </w:tcBorders>
                  <w:vAlign w:val="center"/>
                </w:tcPr>
                <w:p w14:paraId="12C09383" w14:textId="77777777" w:rsidR="00C20025" w:rsidRPr="001134A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  <w:vAlign w:val="center"/>
                </w:tcPr>
                <w:p w14:paraId="00E7C0DD" w14:textId="77777777" w:rsidR="00C20025" w:rsidRPr="001134A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</w:tcBorders>
                  <w:vAlign w:val="center"/>
                </w:tcPr>
                <w:p w14:paraId="55DEA192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kolektora słonecznego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grzewacza</w:t>
                  </w:r>
                </w:p>
                <w:p w14:paraId="58E93C39" w14:textId="77777777" w:rsidR="00C20025" w:rsidRPr="001134A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06B84861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BD5367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8359008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56" w:type="dxa"/>
                  <w:tcBorders>
                    <w:bottom w:val="single" w:sz="4" w:space="0" w:color="auto"/>
                  </w:tcBorders>
                  <w:vAlign w:val="center"/>
                </w:tcPr>
                <w:p w14:paraId="09E32ED1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  <w:vAlign w:val="center"/>
                </w:tcPr>
                <w:p w14:paraId="6B87CC55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vAlign w:val="center"/>
                </w:tcPr>
                <w:p w14:paraId="53B6D2DC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 [zł]</w:t>
                  </w:r>
                </w:p>
              </w:tc>
            </w:tr>
            <w:tr w:rsidR="00C20025" w:rsidRPr="001134AA" w14:paraId="74836803" w14:textId="77777777" w:rsidTr="000D2FB0">
              <w:trPr>
                <w:trHeight w:val="222"/>
              </w:trPr>
              <w:tc>
                <w:tcPr>
                  <w:tcW w:w="4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802A70" w14:textId="77777777" w:rsidR="00C20025" w:rsidRPr="00A9483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E8E02F" w14:textId="77777777" w:rsidR="00C20025" w:rsidRPr="00A9483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ED2838" w14:textId="77777777" w:rsidR="00C20025" w:rsidRPr="00A9483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2CA837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3DFE7B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586683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618169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AE8078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C20025" w:rsidRPr="007E4823" w14:paraId="74A26B2B" w14:textId="77777777" w:rsidTr="000D2FB0">
              <w:trPr>
                <w:trHeight w:val="688"/>
              </w:trPr>
              <w:tc>
                <w:tcPr>
                  <w:tcW w:w="473" w:type="dxa"/>
                  <w:vMerge w:val="restart"/>
                  <w:vAlign w:val="center"/>
                </w:tcPr>
                <w:p w14:paraId="703A34EC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040D2911" w14:textId="77777777" w:rsidR="00C20025" w:rsidRPr="0082075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2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2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7ED10E0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AD0E7C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116BDD" w14:textId="77777777" w:rsidR="00C20025" w:rsidRPr="00140E4C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563B554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3052A0" w14:textId="77777777" w:rsidR="00C20025" w:rsidRPr="007E4823" w:rsidRDefault="00C20025" w:rsidP="00C2002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01DE8850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512023C7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59096468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85DD5D4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6" w:type="dxa"/>
                  <w:vMerge w:val="restart"/>
                  <w:vAlign w:val="center"/>
                </w:tcPr>
                <w:p w14:paraId="22E0FD02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C570B25" w14:textId="5B0AEAE2" w:rsidR="00C20025" w:rsidRPr="00747978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2" w:type="dxa"/>
                  <w:vMerge w:val="restart"/>
                  <w:shd w:val="clear" w:color="auto" w:fill="auto"/>
                  <w:vAlign w:val="center"/>
                </w:tcPr>
                <w:p w14:paraId="225366FB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6EC5E5B3" w14:textId="77777777" w:rsidTr="000D2FB0">
              <w:trPr>
                <w:trHeight w:val="595"/>
              </w:trPr>
              <w:tc>
                <w:tcPr>
                  <w:tcW w:w="473" w:type="dxa"/>
                  <w:vMerge/>
                  <w:vAlign w:val="center"/>
                </w:tcPr>
                <w:p w14:paraId="15F65579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2639B862" w14:textId="77777777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F634EA3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CC7E2E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11A90B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8EC811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2B9DE91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40360E1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</w:tcPr>
                <w:p w14:paraId="70A895EA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/>
                  <w:shd w:val="clear" w:color="auto" w:fill="D9D9D9" w:themeFill="background1" w:themeFillShade="D9"/>
                  <w:vAlign w:val="center"/>
                </w:tcPr>
                <w:p w14:paraId="0E8C2DB8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  <w:vMerge/>
                  <w:shd w:val="clear" w:color="auto" w:fill="auto"/>
                  <w:vAlign w:val="center"/>
                </w:tcPr>
                <w:p w14:paraId="32C29B20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751F371A" w14:textId="77777777" w:rsidTr="000D2FB0">
              <w:trPr>
                <w:trHeight w:val="1293"/>
              </w:trPr>
              <w:tc>
                <w:tcPr>
                  <w:tcW w:w="473" w:type="dxa"/>
                  <w:vAlign w:val="center"/>
                </w:tcPr>
                <w:p w14:paraId="390A0461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a</w:t>
                  </w:r>
                </w:p>
              </w:tc>
              <w:tc>
                <w:tcPr>
                  <w:tcW w:w="1562" w:type="dxa"/>
                  <w:vAlign w:val="center"/>
                </w:tcPr>
                <w:p w14:paraId="5056DCEC" w14:textId="77777777" w:rsidR="00C20025" w:rsidRPr="00174A69" w:rsidRDefault="00C20025" w:rsidP="00C20025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2F6621DA" w14:textId="77777777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  <w:r>
                    <w:rPr>
                      <w:rFonts w:ascii="Cambria" w:hAnsi="Cambria"/>
                      <w:bCs/>
                      <w:sz w:val="16"/>
                      <w:szCs w:val="16"/>
                    </w:rPr>
                    <w:t>, koszt grzałki elektrycznej</w:t>
                  </w:r>
                </w:p>
              </w:tc>
              <w:tc>
                <w:tcPr>
                  <w:tcW w:w="169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C2D730C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6A37ECE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94490F4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5679E50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D5488F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6" w:type="dxa"/>
                  <w:vAlign w:val="center"/>
                </w:tcPr>
                <w:p w14:paraId="4F179837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shd w:val="clear" w:color="auto" w:fill="D9D9D9" w:themeFill="background1" w:themeFillShade="D9"/>
                  <w:vAlign w:val="center"/>
                </w:tcPr>
                <w:p w14:paraId="57375510" w14:textId="4A690573" w:rsidR="00C20025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00C733EA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1F60643C" w14:textId="77777777" w:rsidTr="000D2FB0">
              <w:trPr>
                <w:trHeight w:val="751"/>
              </w:trPr>
              <w:tc>
                <w:tcPr>
                  <w:tcW w:w="473" w:type="dxa"/>
                  <w:vMerge w:val="restart"/>
                  <w:vAlign w:val="center"/>
                </w:tcPr>
                <w:p w14:paraId="4991C8E5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78D4E682" w14:textId="77777777" w:rsidR="00C20025" w:rsidRPr="002467C0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A9C09F5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36B1E0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52CF38" w14:textId="77777777" w:rsidR="00C20025" w:rsidRPr="00140E4C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E4601A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47873C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521BCEB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FD5BB4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157ECEF1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3CD5AAD9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6" w:type="dxa"/>
                  <w:vMerge w:val="restart"/>
                  <w:vAlign w:val="center"/>
                </w:tcPr>
                <w:p w14:paraId="6C08229E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F24F4CC" w14:textId="1D6440EB" w:rsidR="00C20025" w:rsidRPr="00747978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2" w:type="dxa"/>
                  <w:vMerge w:val="restart"/>
                  <w:shd w:val="clear" w:color="auto" w:fill="auto"/>
                  <w:vAlign w:val="center"/>
                </w:tcPr>
                <w:p w14:paraId="17CFF115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344E5538" w14:textId="77777777" w:rsidTr="000D2FB0">
              <w:trPr>
                <w:trHeight w:val="579"/>
              </w:trPr>
              <w:tc>
                <w:tcPr>
                  <w:tcW w:w="473" w:type="dxa"/>
                  <w:vMerge/>
                  <w:vAlign w:val="center"/>
                </w:tcPr>
                <w:p w14:paraId="4FF20EB7" w14:textId="77777777" w:rsidR="00C20025" w:rsidRPr="00FB54DD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142B4FCF" w14:textId="77777777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CA17D0F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477F84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F3C756" w14:textId="77777777" w:rsidR="00C20025" w:rsidRPr="00734A9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332D06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52FF8B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63225275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6C23FF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</w:tcPr>
                <w:p w14:paraId="551D1BC2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/>
                  <w:shd w:val="clear" w:color="auto" w:fill="D9D9D9" w:themeFill="background1" w:themeFillShade="D9"/>
                  <w:vAlign w:val="center"/>
                </w:tcPr>
                <w:p w14:paraId="58BEB552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  <w:vMerge/>
                  <w:shd w:val="clear" w:color="auto" w:fill="auto"/>
                  <w:vAlign w:val="center"/>
                </w:tcPr>
                <w:p w14:paraId="273EEE72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065D283E" w14:textId="77777777" w:rsidTr="000D2FB0">
              <w:trPr>
                <w:trHeight w:val="1346"/>
              </w:trPr>
              <w:tc>
                <w:tcPr>
                  <w:tcW w:w="473" w:type="dxa"/>
                  <w:vAlign w:val="center"/>
                </w:tcPr>
                <w:p w14:paraId="3C281BF6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lastRenderedPageBreak/>
                    <w:t>2a</w:t>
                  </w:r>
                </w:p>
              </w:tc>
              <w:tc>
                <w:tcPr>
                  <w:tcW w:w="1562" w:type="dxa"/>
                  <w:vAlign w:val="center"/>
                </w:tcPr>
                <w:p w14:paraId="69C5854E" w14:textId="77777777" w:rsidR="00C20025" w:rsidRPr="00174A69" w:rsidRDefault="00C20025" w:rsidP="00C20025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5997F27A" w14:textId="77777777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</w:p>
              </w:tc>
              <w:tc>
                <w:tcPr>
                  <w:tcW w:w="169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53E16CD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9FD803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2C1A89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2002FD32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DB831B8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6" w:type="dxa"/>
                  <w:vAlign w:val="center"/>
                </w:tcPr>
                <w:p w14:paraId="0E582F6C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shd w:val="clear" w:color="auto" w:fill="D9D9D9" w:themeFill="background1" w:themeFillShade="D9"/>
                  <w:vAlign w:val="center"/>
                </w:tcPr>
                <w:p w14:paraId="681FF1F6" w14:textId="08D40928" w:rsidR="00C20025" w:rsidRDefault="00D023BE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2C925F42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2112AC41" w14:textId="77777777" w:rsidTr="000D2FB0">
              <w:trPr>
                <w:trHeight w:val="675"/>
              </w:trPr>
              <w:tc>
                <w:tcPr>
                  <w:tcW w:w="473" w:type="dxa"/>
                  <w:vMerge w:val="restart"/>
                  <w:vAlign w:val="center"/>
                </w:tcPr>
                <w:p w14:paraId="3EDD8E04" w14:textId="3784128A" w:rsidR="00C20025" w:rsidRPr="005F1611" w:rsidRDefault="000D2FB0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579AB011" w14:textId="77777777" w:rsidR="00B14F84" w:rsidRDefault="00B14F84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  <w:p w14:paraId="07F6890E" w14:textId="77777777" w:rsidR="00B14F84" w:rsidRDefault="00B14F84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  <w:p w14:paraId="1E80BBF7" w14:textId="77777777" w:rsidR="00B14F84" w:rsidRDefault="00B14F84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  <w:p w14:paraId="549E11D5" w14:textId="17F49EE7" w:rsidR="00C20025" w:rsidRPr="00174A69" w:rsidRDefault="00C20025" w:rsidP="00C2002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F1F052D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165F4B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952B92F" w14:textId="77777777" w:rsidR="00C20025" w:rsidRPr="00140E4C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596FA26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6C5781" w14:textId="77777777" w:rsidR="00B14F84" w:rsidRDefault="00B14F8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BB9B7A" w14:textId="77777777" w:rsidR="00316824" w:rsidRDefault="0031682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6997BE" w14:textId="77777777" w:rsidR="00316824" w:rsidRDefault="0031682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4999C6" w14:textId="77777777" w:rsidR="00316824" w:rsidRDefault="0031682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072E83" w14:textId="74EF241E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A9045F6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CA6FCA9" w14:textId="77777777" w:rsidR="00B14F84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BD8B733" w14:textId="2B65D4F1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33F8E849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6EF3FA4E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6" w:type="dxa"/>
                  <w:vMerge w:val="restart"/>
                  <w:vAlign w:val="center"/>
                </w:tcPr>
                <w:p w14:paraId="20D66E9C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2D1CA9B" w14:textId="77777777" w:rsidR="00B14F84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D5E1C47" w14:textId="2D37DACE" w:rsidR="00C20025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2" w:type="dxa"/>
                  <w:vMerge w:val="restart"/>
                  <w:shd w:val="clear" w:color="auto" w:fill="auto"/>
                  <w:vAlign w:val="center"/>
                </w:tcPr>
                <w:p w14:paraId="7E6FC62D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4F06184A" w14:textId="77777777" w:rsidTr="000D2FB0">
              <w:trPr>
                <w:trHeight w:val="675"/>
              </w:trPr>
              <w:tc>
                <w:tcPr>
                  <w:tcW w:w="473" w:type="dxa"/>
                  <w:vMerge/>
                  <w:vAlign w:val="center"/>
                </w:tcPr>
                <w:p w14:paraId="6466EF7C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5BFE58E3" w14:textId="77777777" w:rsidR="00C20025" w:rsidRPr="00F7446E" w:rsidRDefault="00C20025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7A4EB6F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E8DB8A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3B0B49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2CB44D" w14:textId="77777777" w:rsidR="00C20025" w:rsidRPr="00A67179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Pr="00A6717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7E0DE46E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760156E7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</w:tcPr>
                <w:p w14:paraId="2C6FE15E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/>
                  <w:shd w:val="clear" w:color="auto" w:fill="D9D9D9" w:themeFill="background1" w:themeFillShade="D9"/>
                  <w:vAlign w:val="center"/>
                </w:tcPr>
                <w:p w14:paraId="5B2599F4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  <w:vMerge/>
                  <w:shd w:val="clear" w:color="auto" w:fill="auto"/>
                  <w:vAlign w:val="center"/>
                </w:tcPr>
                <w:p w14:paraId="4C90186E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355187FB" w14:textId="77777777" w:rsidTr="000D2FB0">
              <w:trPr>
                <w:trHeight w:val="1346"/>
              </w:trPr>
              <w:tc>
                <w:tcPr>
                  <w:tcW w:w="473" w:type="dxa"/>
                  <w:vAlign w:val="center"/>
                </w:tcPr>
                <w:p w14:paraId="37DEB10A" w14:textId="72B1B9CE" w:rsidR="00C20025" w:rsidRPr="005F1611" w:rsidRDefault="000D2FB0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1562" w:type="dxa"/>
                  <w:vAlign w:val="center"/>
                </w:tcPr>
                <w:p w14:paraId="753AA485" w14:textId="77777777" w:rsidR="00C20025" w:rsidRPr="00FD6C3A" w:rsidRDefault="00C20025" w:rsidP="00C2002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65C684FD" w14:textId="77777777" w:rsidR="00C20025" w:rsidRPr="00174A69" w:rsidRDefault="00C20025" w:rsidP="00C2002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>zasobnika oraz podłączenie jej do istniejącego źródła ciepła, koszt grzałki elektrycznej</w:t>
                  </w:r>
                </w:p>
              </w:tc>
              <w:tc>
                <w:tcPr>
                  <w:tcW w:w="169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BE8D5B9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E5BDEB0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F7AF755" w14:textId="77777777" w:rsidR="00B14F84" w:rsidRPr="00B14F84" w:rsidRDefault="00B14F84" w:rsidP="00B14F8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14F84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5B6F6965" w14:textId="77777777" w:rsidR="00B14F84" w:rsidRPr="00B14F84" w:rsidRDefault="00B14F84" w:rsidP="00B14F8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57B06E4" w14:textId="627D90B3" w:rsidR="00C20025" w:rsidRPr="00B14F84" w:rsidRDefault="00B14F84" w:rsidP="00B14F84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20"/>
                      <w:szCs w:val="20"/>
                    </w:rPr>
                  </w:pPr>
                  <w:r w:rsidRPr="00B14F84">
                    <w:rPr>
                      <w:rFonts w:ascii="Cambria" w:hAnsi="Cambria" w:cs="Segoe UI"/>
                      <w:bCs/>
                      <w:sz w:val="20"/>
                      <w:szCs w:val="20"/>
                    </w:rPr>
                    <w:t>................. zł</w:t>
                  </w:r>
                </w:p>
              </w:tc>
              <w:tc>
                <w:tcPr>
                  <w:tcW w:w="1556" w:type="dxa"/>
                  <w:vAlign w:val="center"/>
                </w:tcPr>
                <w:p w14:paraId="7BC42387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shd w:val="clear" w:color="auto" w:fill="D9D9D9" w:themeFill="background1" w:themeFillShade="D9"/>
                  <w:vAlign w:val="center"/>
                </w:tcPr>
                <w:p w14:paraId="2E93F5EB" w14:textId="555677DF" w:rsidR="00C20025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7D4E0638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4AE0B6CB" w14:textId="77777777" w:rsidTr="000D2FB0">
              <w:trPr>
                <w:trHeight w:val="634"/>
              </w:trPr>
              <w:tc>
                <w:tcPr>
                  <w:tcW w:w="473" w:type="dxa"/>
                  <w:vAlign w:val="center"/>
                </w:tcPr>
                <w:p w14:paraId="0F3AABA6" w14:textId="0D6FECD7" w:rsidR="000D2FB0" w:rsidRPr="000D2FB0" w:rsidRDefault="000D2FB0" w:rsidP="00C2002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14:paraId="58D7B494" w14:textId="449F5B5F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System Zarządzania Energią</w:t>
                  </w:r>
                </w:p>
              </w:tc>
              <w:tc>
                <w:tcPr>
                  <w:tcW w:w="851" w:type="dxa"/>
                  <w:vAlign w:val="center"/>
                </w:tcPr>
                <w:p w14:paraId="66377139" w14:textId="77777777" w:rsidR="000D2FB0" w:rsidRPr="000D2FB0" w:rsidRDefault="000D2FB0" w:rsidP="00C2002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7BCD132" w14:textId="77777777" w:rsidR="000D2FB0" w:rsidRDefault="000D2FB0" w:rsidP="00C2002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23%</w:t>
                  </w:r>
                </w:p>
                <w:p w14:paraId="77FF8147" w14:textId="401906A3" w:rsidR="000D2FB0" w:rsidRPr="000D2FB0" w:rsidRDefault="000D2FB0" w:rsidP="00C2002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……………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0F7E60" w14:textId="77777777" w:rsidR="000D2FB0" w:rsidRPr="000D2FB0" w:rsidRDefault="000D2FB0" w:rsidP="00C2002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shd w:val="clear" w:color="auto" w:fill="D9D9D9" w:themeFill="background1" w:themeFillShade="D9"/>
                  <w:vAlign w:val="center"/>
                </w:tcPr>
                <w:p w14:paraId="2B336A16" w14:textId="7A5E3845" w:rsidR="000D2FB0" w:rsidRPr="00FB54DD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6E799F49" w14:textId="77777777" w:rsidR="000D2FB0" w:rsidRPr="007E4823" w:rsidRDefault="000D2FB0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002B1F88" w14:textId="77777777" w:rsidTr="000D2FB0">
              <w:trPr>
                <w:trHeight w:val="634"/>
              </w:trPr>
              <w:tc>
                <w:tcPr>
                  <w:tcW w:w="8134" w:type="dxa"/>
                  <w:gridSpan w:val="7"/>
                  <w:vAlign w:val="center"/>
                </w:tcPr>
                <w:p w14:paraId="13DA88EB" w14:textId="77777777" w:rsidR="00C20025" w:rsidRPr="00FB54DD" w:rsidRDefault="00C20025" w:rsidP="00C2002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FB54DD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41C365F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F0AB65D" w14:textId="77777777" w:rsidR="00A67179" w:rsidRPr="00967EC4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79417C7" w14:textId="4F6B5058" w:rsidR="00967EC4" w:rsidRPr="00F7446E" w:rsidRDefault="00967EC4" w:rsidP="00967EC4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341" w:hanging="341"/>
              <w:rPr>
                <w:rFonts w:ascii="Cambria" w:hAnsi="Cambria" w:cs="Arial"/>
                <w:b/>
                <w:color w:val="000000"/>
              </w:rPr>
            </w:pPr>
            <w:r w:rsidRPr="00F7446E">
              <w:rPr>
                <w:rFonts w:ascii="Cambria" w:hAnsi="Cambria" w:cs="Arial"/>
                <w:b/>
                <w:color w:val="000000"/>
              </w:rPr>
              <w:t>Oferuję/oferujemy:</w:t>
            </w:r>
          </w:p>
          <w:p w14:paraId="5FBC22EE" w14:textId="54184ED8" w:rsidR="00967EC4" w:rsidRDefault="00A67179" w:rsidP="005F1611">
            <w:pPr>
              <w:spacing w:line="276" w:lineRule="auto"/>
              <w:jc w:val="both"/>
              <w:rPr>
                <w:rFonts w:ascii="Cambria" w:hAnsi="Cambria" w:cs="Arial"/>
                <w:color w:val="000000"/>
              </w:rPr>
            </w:pPr>
            <w:r w:rsidRPr="00A67179">
              <w:rPr>
                <w:rFonts w:ascii="Cambria" w:hAnsi="Cambria" w:cs="Arial"/>
                <w:color w:val="000000"/>
              </w:rPr>
              <w:t xml:space="preserve">Gwarancję producenta </w:t>
            </w:r>
            <w:r>
              <w:rPr>
                <w:rFonts w:ascii="Cambria" w:hAnsi="Cambria" w:cs="Arial"/>
                <w:color w:val="000000"/>
              </w:rPr>
              <w:t>kolektorów słonecznych</w:t>
            </w:r>
            <w:r w:rsidRPr="00A67179">
              <w:rPr>
                <w:rFonts w:ascii="Cambria" w:hAnsi="Cambria" w:cs="Arial"/>
                <w:color w:val="000000"/>
              </w:rPr>
              <w:t xml:space="preserve">: </w:t>
            </w:r>
            <w:r w:rsidRPr="00A67179">
              <w:rPr>
                <w:rFonts w:ascii="Cambria" w:hAnsi="Cambria" w:cs="Arial"/>
                <w:b/>
                <w:bCs/>
                <w:color w:val="000000"/>
              </w:rPr>
              <w:t>………… lat</w:t>
            </w:r>
            <w:r w:rsidRPr="00A67179">
              <w:rPr>
                <w:rFonts w:ascii="Cambria" w:hAnsi="Cambria" w:cs="Arial"/>
                <w:color w:val="000000"/>
              </w:rPr>
              <w:t>.</w:t>
            </w:r>
          </w:p>
          <w:p w14:paraId="43959F51" w14:textId="77777777" w:rsidR="00BE48D9" w:rsidRDefault="00BE48D9" w:rsidP="005F16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5F1611" w:rsidRPr="003E090C" w14:paraId="0C8BB606" w14:textId="77777777" w:rsidTr="00110B1C">
              <w:tc>
                <w:tcPr>
                  <w:tcW w:w="9384" w:type="dxa"/>
                  <w:shd w:val="clear" w:color="auto" w:fill="D9D9D9"/>
                </w:tcPr>
                <w:p w14:paraId="77FC242B" w14:textId="77777777" w:rsidR="005F1611" w:rsidRPr="00485A7D" w:rsidRDefault="005F1611" w:rsidP="005F16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3 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zamówienia:</w:t>
                  </w:r>
                </w:p>
                <w:p w14:paraId="1F048C6B" w14:textId="17F42165" w:rsidR="005F1611" w:rsidRPr="003E090C" w:rsidRDefault="005F1611" w:rsidP="005F16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kotłów na biomasę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 na terenie </w:t>
                  </w:r>
                  <w:r w:rsidRPr="00AF01F5">
                    <w:rPr>
                      <w:rFonts w:ascii="Cambria" w:hAnsi="Cambria" w:cs="Arial"/>
                      <w:b/>
                      <w:iCs/>
                    </w:rPr>
                    <w:t>Gminy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936C1B">
                    <w:rPr>
                      <w:rFonts w:ascii="Cambria" w:hAnsi="Cambria" w:cs="Arial"/>
                      <w:b/>
                      <w:iCs/>
                    </w:rPr>
                    <w:t>Pias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B3BAC75" w14:textId="77777777" w:rsidR="005F1611" w:rsidRDefault="005F1611" w:rsidP="0031682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7B53CDA1" w14:textId="77777777" w:rsidR="005F1611" w:rsidRPr="003E090C" w:rsidRDefault="005F1611" w:rsidP="005F1611">
            <w:pPr>
              <w:pStyle w:val="Akapitzlist"/>
              <w:numPr>
                <w:ilvl w:val="0"/>
                <w:numId w:val="32"/>
              </w:numPr>
              <w:ind w:left="308" w:hanging="30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5904A47B" w14:textId="77777777" w:rsidR="005F1611" w:rsidRPr="00872F8F" w:rsidRDefault="005F1611" w:rsidP="005F161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226DA6D" w14:textId="77777777" w:rsidR="005F1611" w:rsidRDefault="005F1611" w:rsidP="005F1611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79655F9" w14:textId="77777777" w:rsidR="005F1611" w:rsidRPr="00783581" w:rsidRDefault="005F1611" w:rsidP="005F1611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D6D0B25" w14:textId="77777777" w:rsidR="005F1611" w:rsidRPr="005507FD" w:rsidRDefault="005F1611" w:rsidP="005F161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EF0B3C4" w14:textId="439CF29B" w:rsidR="005F1611" w:rsidRDefault="005F1611" w:rsidP="00316824">
            <w:pPr>
              <w:pStyle w:val="Bezodstpw"/>
              <w:spacing w:line="360" w:lineRule="auto"/>
              <w:ind w:left="0" w:firstLine="0"/>
              <w:jc w:val="center"/>
              <w:rPr>
                <w:sz w:val="10"/>
                <w:szCs w:val="10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ej tabeli:</w:t>
            </w:r>
          </w:p>
          <w:p w14:paraId="032D33AF" w14:textId="199E01A8" w:rsidR="005F1611" w:rsidRDefault="005F1611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30"/>
              <w:gridCol w:w="985"/>
              <w:gridCol w:w="1121"/>
              <w:gridCol w:w="1468"/>
              <w:gridCol w:w="805"/>
              <w:gridCol w:w="1670"/>
            </w:tblGrid>
            <w:tr w:rsidR="005F1611" w:rsidRPr="001134AA" w14:paraId="50FC980C" w14:textId="77777777" w:rsidTr="005F16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76B48E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9796F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E34574" w14:textId="77777777" w:rsidR="005F1611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  <w:p w14:paraId="39B48CF6" w14:textId="07EC6B41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909A19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C749E06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DF506D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1D565E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8715C9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5B9E5C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4D6D6D5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5F1611" w:rsidRPr="001134AA" w14:paraId="1D6BB330" w14:textId="77777777" w:rsidTr="005F16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561E911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836E973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A6A411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CF0D7FF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E9B37D7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3BA03A8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22B01A0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6EA1670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5F1611" w:rsidRPr="007E4823" w14:paraId="7F4FAD2E" w14:textId="77777777" w:rsidTr="005F1611">
              <w:trPr>
                <w:trHeight w:val="1239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47C60384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1281B8F2" w14:textId="1AE1D0E9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15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5A0D52A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561E570A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64FE0FF8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1B7882C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8EFA2BF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1C438462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653A6BE8" w14:textId="3026393A" w:rsidR="005F1611" w:rsidRPr="00F7446E" w:rsidRDefault="00FD6C3A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D4A87F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1611" w:rsidRPr="007E4823" w14:paraId="40D8CDD5" w14:textId="77777777" w:rsidTr="005F1611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18FA60F5" w14:textId="7DBF27CB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58665BA3" w14:textId="33353C9B" w:rsidR="005F1611" w:rsidRPr="00F7446E" w:rsidRDefault="005F1611" w:rsidP="005F1611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25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9D664BD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60E38F69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413AB66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47550AA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5018670" w14:textId="23A42DCD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768F419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70D51673" w14:textId="21E9EE61" w:rsidR="005F1611" w:rsidRPr="00F7446E" w:rsidRDefault="00FD6C3A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39CB21B4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600390DA" w14:textId="77777777" w:rsidTr="00A83E6F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03525E9F" w14:textId="03D8F016" w:rsidR="000D2FB0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57" w:type="dxa"/>
                  <w:gridSpan w:val="2"/>
                  <w:shd w:val="clear" w:color="auto" w:fill="auto"/>
                  <w:vAlign w:val="center"/>
                </w:tcPr>
                <w:p w14:paraId="6E54A767" w14:textId="1540BFFB" w:rsidR="000D2FB0" w:rsidRPr="00F7446E" w:rsidRDefault="000D2FB0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t>System Zarządzania Energi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40A71A89" w14:textId="77777777" w:rsidR="000D2FB0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29979E7D" w14:textId="77777777" w:rsidR="000D2FB0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  <w:p w14:paraId="65B1DBB3" w14:textId="4A87EB54" w:rsidR="000D2FB0" w:rsidRPr="000D2FB0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………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73464B60" w14:textId="77777777" w:rsidR="000D2FB0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6AC68A8C" w14:textId="75F55E0C" w:rsidR="000D2FB0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5DBE139F" w14:textId="77777777" w:rsidR="000D2FB0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6929471F" w14:textId="77777777" w:rsidTr="000D2FB0">
              <w:trPr>
                <w:trHeight w:val="814"/>
              </w:trPr>
              <w:tc>
                <w:tcPr>
                  <w:tcW w:w="7746" w:type="dxa"/>
                  <w:gridSpan w:val="7"/>
                  <w:shd w:val="clear" w:color="auto" w:fill="auto"/>
                  <w:vAlign w:val="center"/>
                </w:tcPr>
                <w:p w14:paraId="4B121B05" w14:textId="528BDAB6" w:rsidR="000D2FB0" w:rsidRPr="000D2FB0" w:rsidRDefault="000D2FB0" w:rsidP="000D2FB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10A370C1" w14:textId="77777777" w:rsidR="000D2FB0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D2852C2" w14:textId="77777777" w:rsidR="005F1611" w:rsidRPr="00955D8C" w:rsidRDefault="005F1611" w:rsidP="005F1611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ind w:left="344" w:hanging="344"/>
              <w:jc w:val="both"/>
              <w:rPr>
                <w:rFonts w:ascii="Cambria" w:hAnsi="Cambria" w:cs="Arial"/>
                <w:b/>
              </w:rPr>
            </w:pPr>
            <w:r w:rsidRPr="00955D8C">
              <w:rPr>
                <w:rFonts w:ascii="Cambria" w:hAnsi="Cambria" w:cs="Arial"/>
                <w:b/>
              </w:rPr>
              <w:t>Oferuję/oferujemy:</w:t>
            </w:r>
          </w:p>
          <w:p w14:paraId="4EFBAA40" w14:textId="33ECAE31" w:rsidR="005F1611" w:rsidRDefault="005F1611" w:rsidP="005F1611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72232">
              <w:rPr>
                <w:rFonts w:ascii="Cambria" w:hAnsi="Cambria" w:cs="Arial"/>
              </w:rPr>
              <w:t xml:space="preserve">Sprawność kotła </w:t>
            </w:r>
            <w:r>
              <w:rPr>
                <w:rFonts w:ascii="Cambria" w:hAnsi="Cambria" w:cs="Arial"/>
              </w:rPr>
              <w:t>zgodną</w:t>
            </w:r>
            <w:r w:rsidRPr="00972232">
              <w:rPr>
                <w:rFonts w:ascii="Cambria" w:hAnsi="Cambria" w:cs="Arial"/>
              </w:rPr>
              <w:t xml:space="preserve"> z normą PN</w:t>
            </w:r>
            <w:r>
              <w:rPr>
                <w:rFonts w:ascii="Cambria" w:hAnsi="Cambria" w:cs="Arial"/>
              </w:rPr>
              <w:t>-EN 303-5:2012 lub równoważną</w:t>
            </w:r>
            <w:r w:rsidRPr="00972232">
              <w:rPr>
                <w:rFonts w:ascii="Cambria" w:hAnsi="Cambria" w:cs="Arial"/>
              </w:rPr>
              <w:t xml:space="preserve"> dla 5 klasy </w:t>
            </w:r>
            <w:r>
              <w:rPr>
                <w:rFonts w:ascii="Cambria" w:hAnsi="Cambria" w:cs="Arial"/>
              </w:rPr>
              <w:br/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%</w:t>
            </w:r>
            <w:r w:rsidRPr="002F2D38">
              <w:rPr>
                <w:rFonts w:ascii="Cambria" w:hAnsi="Cambria" w:cs="Arial"/>
              </w:rPr>
              <w:t>.</w:t>
            </w:r>
          </w:p>
          <w:p w14:paraId="19E34DDE" w14:textId="4004CB01" w:rsidR="00B14F84" w:rsidRDefault="00B14F84" w:rsidP="00B14F8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37" w:hanging="284"/>
              <w:jc w:val="both"/>
              <w:rPr>
                <w:rFonts w:ascii="Cambria" w:hAnsi="Cambria" w:cs="Arial"/>
                <w:b/>
                <w:bCs/>
              </w:rPr>
            </w:pPr>
            <w:r w:rsidRPr="00B14F84">
              <w:rPr>
                <w:rFonts w:ascii="Cambria" w:hAnsi="Cambria" w:cs="Arial"/>
                <w:b/>
                <w:bCs/>
              </w:rPr>
              <w:t>Oferuję/oferujemy:</w:t>
            </w:r>
          </w:p>
          <w:p w14:paraId="7BA7B696" w14:textId="77140E8E" w:rsidR="00824977" w:rsidRPr="00316824" w:rsidRDefault="00B14F84" w:rsidP="00316824">
            <w:pPr>
              <w:pStyle w:val="Akapitzlist"/>
              <w:spacing w:line="276" w:lineRule="auto"/>
              <w:ind w:left="337"/>
              <w:jc w:val="both"/>
              <w:rPr>
                <w:rFonts w:ascii="Cambria" w:hAnsi="Cambria" w:cs="Arial"/>
                <w:b/>
                <w:bCs/>
              </w:rPr>
            </w:pPr>
            <w:r w:rsidRPr="00B14F84">
              <w:rPr>
                <w:rFonts w:ascii="Cambria" w:hAnsi="Cambria" w:cs="Arial"/>
              </w:rPr>
              <w:t>Grubość blachy kotła</w:t>
            </w:r>
            <w:r>
              <w:rPr>
                <w:rFonts w:ascii="Cambria" w:hAnsi="Cambria" w:cs="Arial"/>
                <w:b/>
                <w:bCs/>
              </w:rPr>
              <w:t xml:space="preserve"> …….. mm</w:t>
            </w:r>
          </w:p>
        </w:tc>
      </w:tr>
      <w:tr w:rsidR="00824977" w:rsidRPr="003E090C" w14:paraId="458ED365" w14:textId="77777777" w:rsidTr="009A0D2C">
        <w:trPr>
          <w:trHeight w:val="1600"/>
          <w:jc w:val="center"/>
        </w:trPr>
        <w:tc>
          <w:tcPr>
            <w:tcW w:w="9671" w:type="dxa"/>
          </w:tcPr>
          <w:p w14:paraId="6C07C3DC" w14:textId="54D624D9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2E7E04A" w14:textId="77777777" w:rsidR="009A0D2C" w:rsidRPr="009A0D2C" w:rsidRDefault="009A0D2C" w:rsidP="009A0D2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>Oświadczam/y, że akceptuję/</w:t>
            </w:r>
            <w:proofErr w:type="spellStart"/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>emy</w:t>
            </w:r>
            <w:proofErr w:type="spellEnd"/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 xml:space="preserve"> zasady korzystania z Platformy Zakupowej wskazane w Instrukcji użytkownika i SWZ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969D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969D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969D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969D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29AEE2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8D43C0" w14:textId="77777777"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50757824" w14:textId="4F6CD65F"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5DB05B8" w14:textId="77777777" w:rsidTr="00500AA1">
        <w:trPr>
          <w:trHeight w:val="2914"/>
          <w:jc w:val="center"/>
        </w:trPr>
        <w:tc>
          <w:tcPr>
            <w:tcW w:w="9671" w:type="dxa"/>
          </w:tcPr>
          <w:p w14:paraId="1350AD20" w14:textId="3D6FF2C1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4BF012D3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500AA1">
        <w:trPr>
          <w:trHeight w:val="3040"/>
          <w:jc w:val="center"/>
        </w:trPr>
        <w:tc>
          <w:tcPr>
            <w:tcW w:w="9671" w:type="dxa"/>
          </w:tcPr>
          <w:p w14:paraId="02923B78" w14:textId="380AFC92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883ECA" w14:textId="3DDD8561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002658" w14:textId="6055E273"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51CBF388" w14:textId="77777777" w:rsidR="00F158F5" w:rsidRPr="003E090C" w:rsidRDefault="00F158F5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8672B4" wp14:editId="2EEB3D9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F3EAD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184A8206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D6ADCF1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A73176" wp14:editId="562140A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56E76" id="Prostokąt 2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07AB15AC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96B0E5F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BA16C4" wp14:editId="02083DB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3A9D" id="Prostokąt 2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B1336C4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B28D865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344729" wp14:editId="1D9AB3C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6F3B6" id="Prostokąt 2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09025058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38D0F58B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68AA77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EFDFDD" wp14:editId="576C03D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5E99A" id="Prostokąt 2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607053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C1D282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DB3D4B" wp14:editId="26CB54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92C09" id="Prostokąt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5B57B1A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405EED" w14:textId="77777777"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4DFD78A" w14:textId="6A5C9568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C16547" w14:textId="247BA785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1746D10A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1DAE59" w14:textId="436A7751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3B9AB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02621" w14:textId="260B63DF" w:rsidR="009A0D2C" w:rsidRPr="009A0D2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BAB7" w14:textId="77777777" w:rsidR="009969D5" w:rsidRDefault="009969D5" w:rsidP="001F1344">
      <w:r>
        <w:separator/>
      </w:r>
    </w:p>
  </w:endnote>
  <w:endnote w:type="continuationSeparator" w:id="0">
    <w:p w14:paraId="3ED02DE6" w14:textId="77777777" w:rsidR="009969D5" w:rsidRDefault="009969D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E6DBD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E6DBD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6AEB" w14:textId="77777777" w:rsidR="009969D5" w:rsidRDefault="009969D5" w:rsidP="001F1344">
      <w:r>
        <w:separator/>
      </w:r>
    </w:p>
  </w:footnote>
  <w:footnote w:type="continuationSeparator" w:id="0">
    <w:p w14:paraId="5BAB4811" w14:textId="77777777" w:rsidR="009969D5" w:rsidRDefault="009969D5" w:rsidP="001F1344">
      <w:r>
        <w:continuationSeparator/>
      </w:r>
    </w:p>
  </w:footnote>
  <w:footnote w:id="1">
    <w:p w14:paraId="35B44165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F3D90E9" w14:textId="73B6A04E" w:rsidR="00495C52" w:rsidRPr="00246529" w:rsidRDefault="00495C5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57ED36F3" w14:textId="57D2C772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4220" w14:textId="77777777" w:rsidR="00A028BF" w:rsidRDefault="00A028BF" w:rsidP="00A028BF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21FCF2D7" wp14:editId="7FFCF38D">
          <wp:extent cx="5758180" cy="1068070"/>
          <wp:effectExtent l="0" t="0" r="0" b="0"/>
          <wp:docPr id="4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6A89B" w14:textId="4D3D21E0" w:rsidR="00A028BF" w:rsidRDefault="00A028BF" w:rsidP="00A028B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726660" w:rsidRPr="00726660">
      <w:rPr>
        <w:rFonts w:ascii="Cambria" w:hAnsi="Cambria"/>
        <w:b/>
        <w:bCs/>
        <w:i/>
        <w:color w:val="000000"/>
        <w:sz w:val="18"/>
        <w:szCs w:val="18"/>
      </w:rPr>
      <w:t>Czysta energia w gminie Piaski - montaż instalacji solarnych, fotowoltaicznych i kotłów na biomasę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78DF1A32" w14:textId="77777777" w:rsidR="00A028BF" w:rsidRDefault="00A028BF" w:rsidP="00A028B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443C58"/>
    <w:multiLevelType w:val="hybridMultilevel"/>
    <w:tmpl w:val="3CA26D62"/>
    <w:lvl w:ilvl="0" w:tplc="C8503C4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B19"/>
    <w:multiLevelType w:val="hybridMultilevel"/>
    <w:tmpl w:val="42844716"/>
    <w:lvl w:ilvl="0" w:tplc="69A43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4"/>
  </w:num>
  <w:num w:numId="5">
    <w:abstractNumId w:val="1"/>
  </w:num>
  <w:num w:numId="6">
    <w:abstractNumId w:val="10"/>
  </w:num>
  <w:num w:numId="7">
    <w:abstractNumId w:val="2"/>
  </w:num>
  <w:num w:numId="8">
    <w:abstractNumId w:val="29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26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9"/>
  </w:num>
  <w:num w:numId="24">
    <w:abstractNumId w:val="4"/>
  </w:num>
  <w:num w:numId="25">
    <w:abstractNumId w:val="12"/>
  </w:num>
  <w:num w:numId="26">
    <w:abstractNumId w:val="31"/>
  </w:num>
  <w:num w:numId="27">
    <w:abstractNumId w:val="13"/>
  </w:num>
  <w:num w:numId="28">
    <w:abstractNumId w:val="25"/>
  </w:num>
  <w:num w:numId="29">
    <w:abstractNumId w:val="28"/>
  </w:num>
  <w:num w:numId="30">
    <w:abstractNumId w:val="21"/>
  </w:num>
  <w:num w:numId="31">
    <w:abstractNumId w:val="22"/>
  </w:num>
  <w:num w:numId="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04C1"/>
    <w:rsid w:val="000C232C"/>
    <w:rsid w:val="000C288B"/>
    <w:rsid w:val="000C4AF4"/>
    <w:rsid w:val="000C74FD"/>
    <w:rsid w:val="000D0E1A"/>
    <w:rsid w:val="000D19E4"/>
    <w:rsid w:val="000D2912"/>
    <w:rsid w:val="000D2FB0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0EA5"/>
    <w:rsid w:val="00132E41"/>
    <w:rsid w:val="00133AF3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3B8A"/>
    <w:rsid w:val="00184291"/>
    <w:rsid w:val="00185AEC"/>
    <w:rsid w:val="0019673A"/>
    <w:rsid w:val="001A0CBD"/>
    <w:rsid w:val="001A135F"/>
    <w:rsid w:val="001A156B"/>
    <w:rsid w:val="001A4DF3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93D"/>
    <w:rsid w:val="001E4006"/>
    <w:rsid w:val="001E5E2D"/>
    <w:rsid w:val="001E5FAA"/>
    <w:rsid w:val="001F1344"/>
    <w:rsid w:val="001F3009"/>
    <w:rsid w:val="0020391C"/>
    <w:rsid w:val="0020704C"/>
    <w:rsid w:val="00212092"/>
    <w:rsid w:val="0021255D"/>
    <w:rsid w:val="00212D88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4D38"/>
    <w:rsid w:val="00295316"/>
    <w:rsid w:val="00295F1A"/>
    <w:rsid w:val="002965D5"/>
    <w:rsid w:val="002A6857"/>
    <w:rsid w:val="002A7B65"/>
    <w:rsid w:val="002A7C77"/>
    <w:rsid w:val="002B485F"/>
    <w:rsid w:val="002B7B7C"/>
    <w:rsid w:val="002C254C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6824"/>
    <w:rsid w:val="003179F9"/>
    <w:rsid w:val="00324CA0"/>
    <w:rsid w:val="003271AF"/>
    <w:rsid w:val="003275FD"/>
    <w:rsid w:val="00331E93"/>
    <w:rsid w:val="0033478B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7A31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24CE"/>
    <w:rsid w:val="0049317A"/>
    <w:rsid w:val="00495C52"/>
    <w:rsid w:val="004A0343"/>
    <w:rsid w:val="004A3A59"/>
    <w:rsid w:val="004A52E5"/>
    <w:rsid w:val="004A5FEB"/>
    <w:rsid w:val="004A7573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4F6C"/>
    <w:rsid w:val="00550613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04A9"/>
    <w:rsid w:val="00692EF2"/>
    <w:rsid w:val="006966C9"/>
    <w:rsid w:val="006974A0"/>
    <w:rsid w:val="00697C2B"/>
    <w:rsid w:val="006A77EF"/>
    <w:rsid w:val="006B5A1F"/>
    <w:rsid w:val="006B7573"/>
    <w:rsid w:val="006C45F5"/>
    <w:rsid w:val="006C7306"/>
    <w:rsid w:val="006C7F78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6660"/>
    <w:rsid w:val="007272E3"/>
    <w:rsid w:val="00727734"/>
    <w:rsid w:val="00730254"/>
    <w:rsid w:val="00734A93"/>
    <w:rsid w:val="00735940"/>
    <w:rsid w:val="00735A70"/>
    <w:rsid w:val="00735F8D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F24"/>
    <w:rsid w:val="00776FB2"/>
    <w:rsid w:val="007807EF"/>
    <w:rsid w:val="00785BD8"/>
    <w:rsid w:val="00786FC0"/>
    <w:rsid w:val="007912D5"/>
    <w:rsid w:val="007925C9"/>
    <w:rsid w:val="007955AE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206F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6F48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6C1B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544C"/>
    <w:rsid w:val="00967EC4"/>
    <w:rsid w:val="00972232"/>
    <w:rsid w:val="00974F85"/>
    <w:rsid w:val="0097564E"/>
    <w:rsid w:val="00990C69"/>
    <w:rsid w:val="009969D5"/>
    <w:rsid w:val="009A0D2C"/>
    <w:rsid w:val="009A19D2"/>
    <w:rsid w:val="009A504F"/>
    <w:rsid w:val="009A6AB9"/>
    <w:rsid w:val="009B1FB5"/>
    <w:rsid w:val="009B4EE7"/>
    <w:rsid w:val="009B56E5"/>
    <w:rsid w:val="009B6466"/>
    <w:rsid w:val="009B7A2D"/>
    <w:rsid w:val="009C00F5"/>
    <w:rsid w:val="009C310C"/>
    <w:rsid w:val="009C3AB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8BF"/>
    <w:rsid w:val="00A03E8F"/>
    <w:rsid w:val="00A04210"/>
    <w:rsid w:val="00A1471F"/>
    <w:rsid w:val="00A14FB5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179"/>
    <w:rsid w:val="00A67F2E"/>
    <w:rsid w:val="00A91147"/>
    <w:rsid w:val="00A94833"/>
    <w:rsid w:val="00AA0BBE"/>
    <w:rsid w:val="00AA1B94"/>
    <w:rsid w:val="00AB1A3A"/>
    <w:rsid w:val="00AB3EEA"/>
    <w:rsid w:val="00AB5176"/>
    <w:rsid w:val="00AB5782"/>
    <w:rsid w:val="00AC1689"/>
    <w:rsid w:val="00AC3915"/>
    <w:rsid w:val="00AC5F93"/>
    <w:rsid w:val="00AE6DBD"/>
    <w:rsid w:val="00AF01F5"/>
    <w:rsid w:val="00AF09DA"/>
    <w:rsid w:val="00AF102E"/>
    <w:rsid w:val="00AF2DD9"/>
    <w:rsid w:val="00B02A0D"/>
    <w:rsid w:val="00B079FC"/>
    <w:rsid w:val="00B14F84"/>
    <w:rsid w:val="00B14F8D"/>
    <w:rsid w:val="00B22CFA"/>
    <w:rsid w:val="00B25B09"/>
    <w:rsid w:val="00B27C10"/>
    <w:rsid w:val="00B30AF5"/>
    <w:rsid w:val="00B31341"/>
    <w:rsid w:val="00B31A47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1E7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1DA4"/>
    <w:rsid w:val="00BE001F"/>
    <w:rsid w:val="00BE0F00"/>
    <w:rsid w:val="00BE336A"/>
    <w:rsid w:val="00BE394E"/>
    <w:rsid w:val="00BE48D9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0025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3BE"/>
    <w:rsid w:val="00D02AC9"/>
    <w:rsid w:val="00D0330F"/>
    <w:rsid w:val="00D03F43"/>
    <w:rsid w:val="00D06C54"/>
    <w:rsid w:val="00D07FAD"/>
    <w:rsid w:val="00D12EAC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52CA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120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44C37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915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69C6"/>
    <w:rsid w:val="00FD6C3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E9AC"/>
  <w15:docId w15:val="{EA20E909-978E-4088-8EEF-1E0D58C2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025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aski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2A6FAE-A53F-4552-A2EB-FAC0B75A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40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sia Adamiak</cp:lastModifiedBy>
  <cp:revision>3</cp:revision>
  <cp:lastPrinted>2021-09-06T12:08:00Z</cp:lastPrinted>
  <dcterms:created xsi:type="dcterms:W3CDTF">2021-09-06T13:09:00Z</dcterms:created>
  <dcterms:modified xsi:type="dcterms:W3CDTF">2021-09-07T11:40:00Z</dcterms:modified>
</cp:coreProperties>
</file>